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4B291D" w14:textId="086C51DF" w:rsidR="00025189" w:rsidRPr="00DE4ABB" w:rsidRDefault="00635957" w:rsidP="00DE4ABB">
      <w:pPr>
        <w:pStyle w:val="Ttulo"/>
        <w:rPr>
          <w:rStyle w:val="Estilo1"/>
        </w:rPr>
      </w:pPr>
      <w:r>
        <w:rPr>
          <w:noProof/>
        </w:rPr>
        <w:object w:dxaOrig="1440" w:dyaOrig="1440" w14:anchorId="3A9BDE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367.05pt;margin-top:-.1pt;width:84pt;height:84pt;z-index:251659264;mso-position-horizontal-relative:text;mso-position-vertical-relative:text">
            <v:imagedata r:id="rId8" o:title=""/>
          </v:shape>
          <o:OLEObject Type="Embed" ProgID="CorelDraw.Graphic.24" ShapeID="_x0000_s2050" DrawAspect="Content" ObjectID="_1771308148" r:id="rId9"/>
        </w:object>
      </w:r>
      <w:proofErr w:type="spellStart"/>
      <w:r w:rsidR="007D07FF" w:rsidRPr="00DE4ABB">
        <w:t>V</w:t>
      </w:r>
      <w:r w:rsidR="00B53E02" w:rsidRPr="00DE4ABB">
        <w:t>i</w:t>
      </w:r>
      <w:r w:rsidR="007D07FF" w:rsidRPr="00DE4ABB">
        <w:t>a</w:t>
      </w:r>
      <w:proofErr w:type="spellEnd"/>
      <w:r w:rsidR="007D07FF" w:rsidRPr="00DE4ABB">
        <w:t xml:space="preserve"> Crucis</w:t>
      </w:r>
      <w:r w:rsidR="007D07FF" w:rsidRPr="00DE4ABB">
        <w:br/>
      </w:r>
      <w:r w:rsidR="007D07FF" w:rsidRPr="00DE4ABB">
        <w:rPr>
          <w:rStyle w:val="Estilo1"/>
        </w:rPr>
        <w:t xml:space="preserve">por </w:t>
      </w:r>
      <w:r w:rsidR="00C65911" w:rsidRPr="00DE4ABB">
        <w:rPr>
          <w:rStyle w:val="Estilo1"/>
        </w:rPr>
        <w:t>San</w:t>
      </w:r>
      <w:r w:rsidR="007D07FF" w:rsidRPr="00DE4ABB">
        <w:rPr>
          <w:rStyle w:val="Estilo1"/>
        </w:rPr>
        <w:t xml:space="preserve"> John Henry Newman</w:t>
      </w:r>
    </w:p>
    <w:p w14:paraId="612172D0" w14:textId="06E84010" w:rsidR="00D030AB" w:rsidRPr="005255C8" w:rsidRDefault="00DE3D34" w:rsidP="00902EA5">
      <w:pPr>
        <w:jc w:val="center"/>
        <w:rPr>
          <w:rFonts w:ascii="Benguiat Bk BT" w:hAnsi="Benguiat Bk BT"/>
        </w:rPr>
      </w:pPr>
      <w:bookmarkStart w:id="0" w:name="_Hlk159339937"/>
      <w:r w:rsidRPr="005255C8">
        <w:rPr>
          <w:rStyle w:val="Textoenrojo"/>
          <w:rFonts w:ascii="Benguiat Bk BT" w:hAnsi="Benguiat Bk BT"/>
        </w:rPr>
        <w:sym w:font="Wingdings" w:char="F058"/>
      </w:r>
      <w:r w:rsidRPr="005255C8">
        <w:rPr>
          <w:rFonts w:ascii="Benguiat Bk BT" w:hAnsi="Benguiat Bk BT"/>
        </w:rPr>
        <w:t xml:space="preserve"> Por la Señal de la Santa Cruz, </w:t>
      </w:r>
      <w:r w:rsidR="00045D80" w:rsidRPr="005255C8">
        <w:rPr>
          <w:rFonts w:ascii="Benguiat Bk BT" w:hAnsi="Benguiat Bk BT"/>
        </w:rPr>
        <w:br/>
      </w:r>
      <w:r w:rsidRPr="005255C8">
        <w:rPr>
          <w:rStyle w:val="Textoenrojo"/>
          <w:rFonts w:ascii="Benguiat Bk BT" w:hAnsi="Benguiat Bk BT"/>
        </w:rPr>
        <w:sym w:font="Wingdings" w:char="F058"/>
      </w:r>
      <w:r w:rsidRPr="005255C8">
        <w:rPr>
          <w:rFonts w:ascii="Benguiat Bk BT" w:hAnsi="Benguiat Bk BT"/>
        </w:rPr>
        <w:t xml:space="preserve"> de nuestros enemi</w:t>
      </w:r>
      <w:r w:rsidR="001B2D4E" w:rsidRPr="005255C8">
        <w:rPr>
          <w:rFonts w:ascii="Benguiat Bk BT" w:hAnsi="Benguiat Bk BT"/>
        </w:rPr>
        <w:t>g</w:t>
      </w:r>
      <w:r w:rsidRPr="005255C8">
        <w:rPr>
          <w:rFonts w:ascii="Benguiat Bk BT" w:hAnsi="Benguiat Bk BT"/>
        </w:rPr>
        <w:t xml:space="preserve">os, </w:t>
      </w:r>
      <w:r w:rsidR="00045D80" w:rsidRPr="005255C8">
        <w:rPr>
          <w:rFonts w:ascii="Benguiat Bk BT" w:hAnsi="Benguiat Bk BT"/>
        </w:rPr>
        <w:br/>
      </w:r>
      <w:r w:rsidRPr="005255C8">
        <w:rPr>
          <w:rStyle w:val="Textoenrojo"/>
          <w:rFonts w:ascii="Benguiat Bk BT" w:hAnsi="Benguiat Bk BT"/>
        </w:rPr>
        <w:sym w:font="Wingdings" w:char="F058"/>
      </w:r>
      <w:r w:rsidRPr="005255C8">
        <w:rPr>
          <w:rFonts w:ascii="Benguiat Bk BT" w:hAnsi="Benguiat Bk BT"/>
        </w:rPr>
        <w:t xml:space="preserve"> líbranos, Señor, Dios nuestro. </w:t>
      </w:r>
      <w:r w:rsidR="003D3DD3" w:rsidRPr="005255C8">
        <w:rPr>
          <w:rFonts w:ascii="Benguiat Bk BT" w:hAnsi="Benguiat Bk BT"/>
        </w:rPr>
        <w:br/>
      </w:r>
      <w:r w:rsidRPr="005255C8">
        <w:rPr>
          <w:rStyle w:val="Textoenrojo"/>
          <w:rFonts w:ascii="Benguiat Bk BT" w:hAnsi="Benguiat Bk BT"/>
        </w:rPr>
        <w:sym w:font="Wingdings" w:char="F058"/>
      </w:r>
      <w:r w:rsidRPr="005255C8">
        <w:rPr>
          <w:rFonts w:ascii="Benguiat Bk BT" w:hAnsi="Benguiat Bk BT"/>
        </w:rPr>
        <w:t xml:space="preserve"> En el nombre del Padre y del Hijo </w:t>
      </w:r>
      <w:r w:rsidR="00045D80" w:rsidRPr="005255C8">
        <w:rPr>
          <w:rFonts w:ascii="Benguiat Bk BT" w:hAnsi="Benguiat Bk BT"/>
        </w:rPr>
        <w:br/>
      </w:r>
      <w:r w:rsidRPr="005255C8">
        <w:rPr>
          <w:rFonts w:ascii="Benguiat Bk BT" w:hAnsi="Benguiat Bk BT"/>
        </w:rPr>
        <w:t>y del Espíritu Santo.</w:t>
      </w:r>
      <w:r w:rsidR="00045D80" w:rsidRPr="005255C8">
        <w:rPr>
          <w:rFonts w:ascii="Benguiat Bk BT" w:hAnsi="Benguiat Bk BT"/>
        </w:rPr>
        <w:t xml:space="preserve"> Amén.</w:t>
      </w:r>
    </w:p>
    <w:tbl>
      <w:tblPr>
        <w:tblW w:w="0" w:type="auto"/>
        <w:tblLook w:val="04A0" w:firstRow="1" w:lastRow="0" w:firstColumn="1" w:lastColumn="0" w:noHBand="0" w:noVBand="1"/>
      </w:tblPr>
      <w:tblGrid>
        <w:gridCol w:w="1056"/>
        <w:gridCol w:w="4530"/>
      </w:tblGrid>
      <w:tr w:rsidR="00B41BC6" w14:paraId="2876B292" w14:textId="77777777" w:rsidTr="00FB2144">
        <w:tc>
          <w:tcPr>
            <w:tcW w:w="0" w:type="auto"/>
            <w:shd w:val="clear" w:color="auto" w:fill="auto"/>
          </w:tcPr>
          <w:bookmarkEnd w:id="0"/>
          <w:p w14:paraId="5B3E88E0" w14:textId="77777777" w:rsidR="00B41BC6" w:rsidRPr="00B41BC6" w:rsidRDefault="00B41BC6" w:rsidP="00A65B4C">
            <w:pPr>
              <w:pStyle w:val="Ttulo1"/>
              <w:rPr>
                <w:rStyle w:val="Estilo1"/>
              </w:rPr>
            </w:pPr>
            <w:r w:rsidRPr="00B41BC6">
              <w:rPr>
                <w:rStyle w:val="Estilo1"/>
              </w:rPr>
              <w:t xml:space="preserve">primera </w:t>
            </w:r>
            <w:r>
              <w:rPr>
                <w:rStyle w:val="Estilo1"/>
              </w:rPr>
              <w:br/>
            </w:r>
            <w:r w:rsidRPr="00B41BC6">
              <w:rPr>
                <w:rStyle w:val="Estilo1"/>
              </w:rPr>
              <w:t>estación</w:t>
            </w:r>
          </w:p>
        </w:tc>
        <w:tc>
          <w:tcPr>
            <w:tcW w:w="0" w:type="auto"/>
            <w:shd w:val="clear" w:color="auto" w:fill="auto"/>
          </w:tcPr>
          <w:p w14:paraId="0915E81F" w14:textId="77777777" w:rsidR="00B41BC6" w:rsidRDefault="00B41BC6" w:rsidP="00A65B4C">
            <w:pPr>
              <w:pStyle w:val="Ttulo1"/>
            </w:pPr>
            <w:r w:rsidRPr="00B41BC6">
              <w:t>Jesús es condenado a muerte</w:t>
            </w:r>
          </w:p>
        </w:tc>
      </w:tr>
    </w:tbl>
    <w:p w14:paraId="6CAD658D" w14:textId="18A08016" w:rsidR="00DE3D34" w:rsidRPr="005255C8" w:rsidRDefault="002664D2" w:rsidP="00760712">
      <w:pPr>
        <w:pStyle w:val="Textoindependienteprimerasangra"/>
      </w:pPr>
      <w:bookmarkStart w:id="1" w:name="_Hlk159339159"/>
      <w:bookmarkStart w:id="2" w:name="_Hlk159339171"/>
      <w:r w:rsidRPr="005255C8">
        <w:rPr>
          <w:rStyle w:val="Textoenrojo"/>
        </w:rPr>
        <w:t>V/.</w:t>
      </w:r>
      <w:r w:rsidR="005141D1" w:rsidRPr="005255C8">
        <w:tab/>
      </w:r>
      <w:r w:rsidR="00DE3D34" w:rsidRPr="005255C8">
        <w:t>Te adoramos Cristo y te bendecimos</w:t>
      </w:r>
      <w:r w:rsidR="005141D1" w:rsidRPr="005255C8">
        <w:t>.</w:t>
      </w:r>
    </w:p>
    <w:p w14:paraId="531DBC3F" w14:textId="74A52A60" w:rsidR="00DE3D34" w:rsidRPr="00324D1A" w:rsidRDefault="002664D2" w:rsidP="00760712">
      <w:pPr>
        <w:pStyle w:val="Textoindependienteprimerasangra"/>
        <w:rPr>
          <w:lang w:val="pt-BR"/>
        </w:rPr>
      </w:pPr>
      <w:r w:rsidRPr="00324D1A">
        <w:rPr>
          <w:rStyle w:val="Textoenrojo"/>
          <w:lang w:val="pt-BR"/>
        </w:rPr>
        <w:t>R/.</w:t>
      </w:r>
      <w:r w:rsidR="005141D1" w:rsidRPr="00324D1A">
        <w:rPr>
          <w:lang w:val="pt-BR"/>
        </w:rPr>
        <w:tab/>
      </w:r>
      <w:r w:rsidR="00DE3D34" w:rsidRPr="00324D1A">
        <w:rPr>
          <w:lang w:val="pt-BR"/>
        </w:rPr>
        <w:t>Porque por tu Santa Cruz redimiste al mundo.</w:t>
      </w:r>
      <w:bookmarkEnd w:id="1"/>
    </w:p>
    <w:bookmarkEnd w:id="2"/>
    <w:p w14:paraId="36CB97A0" w14:textId="76D537E1" w:rsidR="00025189" w:rsidRPr="005255C8" w:rsidRDefault="00025189" w:rsidP="00DE4ABB">
      <w:pPr>
        <w:pStyle w:val="Textoindependiente2"/>
      </w:pPr>
      <w:r w:rsidRPr="005255C8">
        <w:t>Salir de casa de Caifás, arrastrado ante Pilato y Herodes, ridiculizado, golpeado y escupido; su espalda rota por los azotes, su cabeza coronada de espinas...  Jesús, que en el último día juzgará al mundo, es Él mismo condenado por jueces injustos al tormento y a una muerte abyecta.</w:t>
      </w:r>
    </w:p>
    <w:p w14:paraId="3B84ADB1" w14:textId="4790FB32" w:rsidR="00025189" w:rsidRPr="00324D1A" w:rsidRDefault="00025189" w:rsidP="00DE4ABB">
      <w:pPr>
        <w:pStyle w:val="Textoindependiente"/>
      </w:pPr>
      <w:r w:rsidRPr="00324D1A">
        <w:t xml:space="preserve">Jesús es condenado a muerte.  Su sentencia está firmada; y ¿quién la ha firmado </w:t>
      </w:r>
      <w:r w:rsidR="007922EC" w:rsidRPr="00324D1A">
        <w:t>m</w:t>
      </w:r>
      <w:r w:rsidR="007922EC">
        <w:t>á</w:t>
      </w:r>
      <w:r w:rsidR="007922EC" w:rsidRPr="00324D1A">
        <w:t>s</w:t>
      </w:r>
      <w:r w:rsidRPr="00324D1A">
        <w:t xml:space="preserve"> que yo, cada vez que caigo en el pecado? Caí, perdí la gracia que me habías dado en el bautismo. </w:t>
      </w:r>
      <w:r w:rsidR="005141D1" w:rsidRPr="00324D1A">
        <w:t xml:space="preserve"> </w:t>
      </w:r>
      <w:r w:rsidRPr="00324D1A">
        <w:t xml:space="preserve">Mis pecados mortales fueron vuestra sentencia de muerte, </w:t>
      </w:r>
      <w:proofErr w:type="gramStart"/>
      <w:r w:rsidRPr="00324D1A">
        <w:t>oh</w:t>
      </w:r>
      <w:proofErr w:type="gramEnd"/>
      <w:r w:rsidRPr="00324D1A">
        <w:t xml:space="preserve"> Señor.  El inocente sufrió por los culpables.  Esos pecados míos fueron las voces que gritaron «¡crucifícale</w:t>
      </w:r>
      <w:r w:rsidR="009D2A40">
        <w:t>!»</w:t>
      </w:r>
      <w:r w:rsidRPr="00324D1A">
        <w:t>.  Ese afecto, ese gusto del corazón con que los cometí fue</w:t>
      </w:r>
      <w:r w:rsidR="00F469E2">
        <w:t>ron</w:t>
      </w:r>
      <w:r w:rsidRPr="00324D1A">
        <w:t xml:space="preserve"> el asentimiento que Pilato dio a la multitud vociferante.  Y la dureza de corazón que vino luego, mi disgusto, mi inquietud, mi orgullosa impaciencia, mi terca insistencia en ofenderte, el amor al peca</w:t>
      </w:r>
      <w:r w:rsidR="00F76821" w:rsidRPr="00324D1A">
        <w:t>d</w:t>
      </w:r>
      <w:r w:rsidRPr="00324D1A">
        <w:t>o que se apoderó de mí, ¿qué eran sino los golpes y blasfemias con que los soldados y la plebe te recibieron? ¿No ejecutaron estos sentimientos míos, rebeldes e impetuosos, la sentencia que Pilato había pronunciado?</w:t>
      </w:r>
    </w:p>
    <w:p w14:paraId="6C082D99" w14:textId="77777777" w:rsidR="005141D1" w:rsidRDefault="005141D1" w:rsidP="005255C8">
      <w:pPr>
        <w:pStyle w:val="Textoindependiente3"/>
      </w:pPr>
      <w:bookmarkStart w:id="3" w:name="_Hlk159342956"/>
      <w:r w:rsidRPr="004D75C4">
        <w:t>Padre Nuestro. Ave María. Gloria.</w:t>
      </w:r>
    </w:p>
    <w:tbl>
      <w:tblPr>
        <w:tblW w:w="0" w:type="auto"/>
        <w:tblLook w:val="04A0" w:firstRow="1" w:lastRow="0" w:firstColumn="1" w:lastColumn="0" w:noHBand="0" w:noVBand="1"/>
      </w:tblPr>
      <w:tblGrid>
        <w:gridCol w:w="1056"/>
        <w:gridCol w:w="3641"/>
      </w:tblGrid>
      <w:tr w:rsidR="00812CD3" w14:paraId="55E3810D" w14:textId="77777777" w:rsidTr="002B5BCB">
        <w:tc>
          <w:tcPr>
            <w:tcW w:w="0" w:type="auto"/>
            <w:shd w:val="clear" w:color="auto" w:fill="auto"/>
          </w:tcPr>
          <w:bookmarkEnd w:id="3"/>
          <w:p w14:paraId="77A7C26C" w14:textId="788FC844" w:rsidR="00812CD3" w:rsidRPr="00B41BC6" w:rsidRDefault="00812CD3" w:rsidP="00A65B4C">
            <w:pPr>
              <w:pStyle w:val="Ttulo1"/>
              <w:rPr>
                <w:rStyle w:val="Estilo1"/>
              </w:rPr>
            </w:pPr>
            <w:r>
              <w:rPr>
                <w:rStyle w:val="Estilo1"/>
              </w:rPr>
              <w:t>segunda</w:t>
            </w:r>
            <w:r w:rsidRPr="00B41BC6">
              <w:rPr>
                <w:rStyle w:val="Estilo1"/>
              </w:rPr>
              <w:t xml:space="preserve"> </w:t>
            </w:r>
            <w:r>
              <w:rPr>
                <w:rStyle w:val="Estilo1"/>
              </w:rPr>
              <w:br/>
            </w:r>
            <w:r w:rsidRPr="00B41BC6">
              <w:rPr>
                <w:rStyle w:val="Estilo1"/>
              </w:rPr>
              <w:t>estación</w:t>
            </w:r>
          </w:p>
        </w:tc>
        <w:tc>
          <w:tcPr>
            <w:tcW w:w="0" w:type="auto"/>
            <w:shd w:val="clear" w:color="auto" w:fill="auto"/>
          </w:tcPr>
          <w:p w14:paraId="79DAB1CA" w14:textId="4E7059B3" w:rsidR="00812CD3" w:rsidRDefault="00812CD3" w:rsidP="00A65B4C">
            <w:pPr>
              <w:pStyle w:val="Ttulo1"/>
            </w:pPr>
            <w:r w:rsidRPr="00B41BC6">
              <w:t xml:space="preserve">Jesús </w:t>
            </w:r>
            <w:r>
              <w:t>carga con la Cruz</w:t>
            </w:r>
          </w:p>
        </w:tc>
      </w:tr>
    </w:tbl>
    <w:p w14:paraId="39F94AFA" w14:textId="77777777" w:rsidR="005141D1" w:rsidRPr="004D75C4" w:rsidRDefault="005141D1" w:rsidP="00760712">
      <w:pPr>
        <w:pStyle w:val="Textoindependienteprimerasangra"/>
      </w:pPr>
      <w:r w:rsidRPr="004D75C4">
        <w:rPr>
          <w:rStyle w:val="Textoenrojo"/>
        </w:rPr>
        <w:t>V/.</w:t>
      </w:r>
      <w:r w:rsidRPr="004D75C4">
        <w:tab/>
        <w:t>Te adoramos Cristo y te bendecimos.</w:t>
      </w:r>
    </w:p>
    <w:p w14:paraId="2BBE3A14" w14:textId="77777777" w:rsidR="005141D1" w:rsidRPr="00B41BC6" w:rsidRDefault="005141D1" w:rsidP="00760712">
      <w:pPr>
        <w:pStyle w:val="Textoindependienteprimerasangra"/>
        <w:rPr>
          <w:lang w:val="pt-BR"/>
        </w:rPr>
      </w:pPr>
      <w:r w:rsidRPr="00B41BC6">
        <w:rPr>
          <w:rStyle w:val="Textoenrojo"/>
          <w:lang w:val="pt-BR"/>
        </w:rPr>
        <w:t>R/.</w:t>
      </w:r>
      <w:r w:rsidRPr="00B41BC6">
        <w:rPr>
          <w:lang w:val="pt-BR"/>
        </w:rPr>
        <w:tab/>
        <w:t>Porque por tu Santa Cruz redimiste al mundo.</w:t>
      </w:r>
    </w:p>
    <w:p w14:paraId="3BC6E244" w14:textId="6CCDADEB" w:rsidR="00025189" w:rsidRPr="004D75C4" w:rsidRDefault="00025189" w:rsidP="00DE4ABB">
      <w:pPr>
        <w:pStyle w:val="Textoindependiente2"/>
      </w:pPr>
      <w:r w:rsidRPr="004D75C4">
        <w:t xml:space="preserve">Sobre sus hombros rotos le ponen una Cruz pesada y maciza, que ha de soportar su peso cuando llegue al Calvario.  </w:t>
      </w:r>
      <w:r w:rsidR="00D55C94" w:rsidRPr="004D75C4">
        <w:t>É</w:t>
      </w:r>
      <w:r w:rsidRPr="004D75C4">
        <w:t>l la toma con dulzura, mansamente y con el corazón alegre, porque esa Cruz va a ser la salvación de la humanidad.</w:t>
      </w:r>
    </w:p>
    <w:p w14:paraId="57E30BBD" w14:textId="61A2F4EF" w:rsidR="00025189" w:rsidRPr="004D75C4" w:rsidRDefault="00025189" w:rsidP="00DE4ABB">
      <w:pPr>
        <w:pStyle w:val="Textoindependiente"/>
      </w:pPr>
      <w:r w:rsidRPr="004D75C4">
        <w:t xml:space="preserve">Eso es cierto; pero recuérdalo: esa Cruz agobiante es la carga de nuestros pecados.  Al caer sobre sus hombros y su cuello, cayó como un trallazo.  ¡Qué peso tan brutal he descargado sobre Ti, Jesús! Aunque estabas completamente preparado </w:t>
      </w:r>
      <w:r w:rsidR="006207AD" w:rsidRPr="004D75C4">
        <w:t>—</w:t>
      </w:r>
      <w:r w:rsidRPr="004D75C4">
        <w:t>porque todo lo ves en la tranquila visión de tu mente clara</w:t>
      </w:r>
      <w:r w:rsidR="006207AD" w:rsidRPr="004D75C4">
        <w:t>—</w:t>
      </w:r>
      <w:r w:rsidRPr="004D75C4">
        <w:t>, tu cuerpo frágil se tambalea cuando la Cruz cae sobre Ti.  ¡Qué miserable he sido alzando mi mano contra Dios! ¿Cómo iba a pensar siquiera que me perdonaría, de no ser porque Él mismo anunció que esta amarga Pasión la sufría par</w:t>
      </w:r>
      <w:r w:rsidR="006207AD" w:rsidRPr="004D75C4">
        <w:t>a</w:t>
      </w:r>
      <w:r w:rsidRPr="004D75C4">
        <w:t xml:space="preserve"> poder perdonarnos? Yo reconozco, Jesús, </w:t>
      </w:r>
      <w:r w:rsidR="006207AD" w:rsidRPr="004D75C4">
        <w:t>—</w:t>
      </w:r>
      <w:r w:rsidRPr="004D75C4">
        <w:t>y siento angustia en mi corazón arre</w:t>
      </w:r>
      <w:r w:rsidRPr="004D75C4">
        <w:lastRenderedPageBreak/>
        <w:t>pentido</w:t>
      </w:r>
      <w:r w:rsidR="006207AD" w:rsidRPr="004D75C4">
        <w:t>—</w:t>
      </w:r>
      <w:r w:rsidRPr="004D75C4">
        <w:t xml:space="preserve"> que mis pecados te han golpeado la cara, han llenado de </w:t>
      </w:r>
      <w:r w:rsidR="006207AD" w:rsidRPr="004D75C4">
        <w:t>cardenales</w:t>
      </w:r>
      <w:r w:rsidRPr="004D75C4">
        <w:t xml:space="preserve"> tus brazos adorables, han destrozado tu carne con hierros, te han clavado a la Cruz y te han dejado morir ahí lentamente.</w:t>
      </w:r>
    </w:p>
    <w:p w14:paraId="3C4644FA" w14:textId="77777777" w:rsidR="005141D1" w:rsidRPr="005255C8" w:rsidRDefault="005141D1" w:rsidP="005255C8">
      <w:pPr>
        <w:pStyle w:val="Textoindependiente3"/>
      </w:pPr>
      <w:r w:rsidRPr="005255C8">
        <w:t>Padre Nuestro. Ave María. Gloria.</w:t>
      </w:r>
    </w:p>
    <w:tbl>
      <w:tblPr>
        <w:tblW w:w="0" w:type="auto"/>
        <w:tblLook w:val="04A0" w:firstRow="1" w:lastRow="0" w:firstColumn="1" w:lastColumn="0" w:noHBand="0" w:noVBand="1"/>
      </w:tblPr>
      <w:tblGrid>
        <w:gridCol w:w="1056"/>
        <w:gridCol w:w="3979"/>
      </w:tblGrid>
      <w:tr w:rsidR="00812CD3" w14:paraId="3E85CFFA" w14:textId="77777777" w:rsidTr="002B5BCB">
        <w:tc>
          <w:tcPr>
            <w:tcW w:w="0" w:type="auto"/>
            <w:shd w:val="clear" w:color="auto" w:fill="auto"/>
          </w:tcPr>
          <w:p w14:paraId="101E4B57" w14:textId="6D167A43" w:rsidR="00812CD3" w:rsidRPr="00B41BC6" w:rsidRDefault="00812CD3" w:rsidP="00A65B4C">
            <w:pPr>
              <w:pStyle w:val="Ttulo1"/>
              <w:rPr>
                <w:rStyle w:val="Estilo1"/>
              </w:rPr>
            </w:pPr>
            <w:r>
              <w:rPr>
                <w:rStyle w:val="Estilo1"/>
              </w:rPr>
              <w:t>tercera</w:t>
            </w:r>
            <w:r w:rsidRPr="00B41BC6">
              <w:rPr>
                <w:rStyle w:val="Estilo1"/>
              </w:rPr>
              <w:t xml:space="preserve"> </w:t>
            </w:r>
            <w:r>
              <w:rPr>
                <w:rStyle w:val="Estilo1"/>
              </w:rPr>
              <w:br/>
            </w:r>
            <w:r w:rsidRPr="00B41BC6">
              <w:rPr>
                <w:rStyle w:val="Estilo1"/>
              </w:rPr>
              <w:t>estación</w:t>
            </w:r>
          </w:p>
        </w:tc>
        <w:tc>
          <w:tcPr>
            <w:tcW w:w="0" w:type="auto"/>
            <w:shd w:val="clear" w:color="auto" w:fill="auto"/>
          </w:tcPr>
          <w:p w14:paraId="753CF4BC" w14:textId="4ACF79A1" w:rsidR="00812CD3" w:rsidRDefault="00812CD3" w:rsidP="00A65B4C">
            <w:pPr>
              <w:pStyle w:val="Ttulo1"/>
            </w:pPr>
            <w:r w:rsidRPr="00B41BC6">
              <w:t xml:space="preserve">Jesús </w:t>
            </w:r>
            <w:r>
              <w:t>cae por primera vez</w:t>
            </w:r>
          </w:p>
        </w:tc>
      </w:tr>
    </w:tbl>
    <w:p w14:paraId="610ED733" w14:textId="77777777" w:rsidR="005141D1" w:rsidRPr="004D75C4" w:rsidRDefault="005141D1" w:rsidP="00760712">
      <w:pPr>
        <w:pStyle w:val="Textoindependienteprimerasangra"/>
      </w:pPr>
      <w:r w:rsidRPr="004D75C4">
        <w:rPr>
          <w:rStyle w:val="Textoenrojo"/>
        </w:rPr>
        <w:t>V/.</w:t>
      </w:r>
      <w:r w:rsidRPr="004D75C4">
        <w:tab/>
        <w:t>Te adoramos Cristo y te bendecimos.</w:t>
      </w:r>
    </w:p>
    <w:p w14:paraId="11629A1E" w14:textId="77777777" w:rsidR="005141D1" w:rsidRPr="00B41BC6" w:rsidRDefault="005141D1" w:rsidP="00760712">
      <w:pPr>
        <w:pStyle w:val="Textoindependienteprimerasangra"/>
        <w:rPr>
          <w:lang w:val="pt-BR"/>
        </w:rPr>
      </w:pPr>
      <w:r w:rsidRPr="00B41BC6">
        <w:rPr>
          <w:rStyle w:val="Textoenrojo"/>
          <w:lang w:val="pt-BR"/>
        </w:rPr>
        <w:t>R/.</w:t>
      </w:r>
      <w:r w:rsidRPr="00B41BC6">
        <w:rPr>
          <w:lang w:val="pt-BR"/>
        </w:rPr>
        <w:tab/>
        <w:t>Porque por tu Santa Cruz redimiste al mundo.</w:t>
      </w:r>
    </w:p>
    <w:p w14:paraId="0EBF3B88" w14:textId="299601E4" w:rsidR="00025189" w:rsidRPr="004D75C4" w:rsidRDefault="00025189" w:rsidP="00DE4ABB">
      <w:pPr>
        <w:pStyle w:val="Textoindependiente2"/>
      </w:pPr>
      <w:r w:rsidRPr="004D75C4">
        <w:t xml:space="preserve">Jesús, doblado bajo el peso del madero alargado e irregular que lleva arrastrando, avanza lentamente entre las burlas e insultos de la multitud.  La agonía en el huerto, suficiente para extenuarle, fue sólo el principio de otros muchos sufrimientos.  Con todo su corazón, sigue </w:t>
      </w:r>
      <w:r w:rsidR="00BA3AD1" w:rsidRPr="004D75C4">
        <w:t>adelante,</w:t>
      </w:r>
      <w:r w:rsidRPr="004D75C4">
        <w:t xml:space="preserve"> pero le fallan las fuerzas y cae.</w:t>
      </w:r>
    </w:p>
    <w:p w14:paraId="595B8095" w14:textId="46E82031" w:rsidR="00025189" w:rsidRPr="005255C8" w:rsidRDefault="00025189" w:rsidP="00DE4ABB">
      <w:pPr>
        <w:pStyle w:val="Textoindependiente"/>
      </w:pPr>
      <w:r w:rsidRPr="005255C8">
        <w:t>S</w:t>
      </w:r>
      <w:r w:rsidR="006207AD" w:rsidRPr="005255C8">
        <w:t>í,</w:t>
      </w:r>
      <w:r w:rsidRPr="005255C8">
        <w:t xml:space="preserve"> es lo que temía.  Jesús, mi Señor fuerte y poderoso, es por un momento más débil que nuestros pecados.  Jesús cae, pero llevó el peso.  Se tambalea, pero se levanta con la Cruz de nuevo y sigue adelante.  Él ha caído para que tú, alma </w:t>
      </w:r>
      <w:r w:rsidR="005A471F" w:rsidRPr="005255C8">
        <w:t>mí</w:t>
      </w:r>
      <w:r w:rsidR="006E1C32" w:rsidRPr="005255C8">
        <w:t xml:space="preserve">a, tengas un anuncio y un recordatorio de tus </w:t>
      </w:r>
      <w:r w:rsidRPr="005255C8">
        <w:t>pecados.</w:t>
      </w:r>
    </w:p>
    <w:p w14:paraId="2660CC77" w14:textId="77777777" w:rsidR="00025189" w:rsidRPr="004D75C4" w:rsidRDefault="00025189" w:rsidP="00DE4ABB">
      <w:pPr>
        <w:pStyle w:val="Textoindependiente"/>
      </w:pPr>
      <w:r w:rsidRPr="004D75C4">
        <w:t xml:space="preserve">Me arrepentí de mis pecados y, durante un tiempo, fui adelante; pero al final la tentación me venció y me vine abajo.  De repente, pareció que todos mis buenos hábitos desaparecían; como si me despojaran de un vestido, así de rápida y completamente perdí </w:t>
      </w:r>
      <w:smartTag w:uri="urn:schemas-microsoft-com:office:smarttags" w:element="PersonName">
        <w:smartTagPr>
          <w:attr w:name="ProductID" w:val="la gracia.  En"/>
        </w:smartTagPr>
        <w:r w:rsidRPr="004D75C4">
          <w:t>la gracia.  En</w:t>
        </w:r>
      </w:smartTag>
      <w:r w:rsidRPr="004D75C4">
        <w:t xml:space="preserve"> ese momento miré a mi Señor...  Se había desplomado.  Me cubrí la cara con las manos, en un estado de tremenda confusión.</w:t>
      </w:r>
    </w:p>
    <w:p w14:paraId="6A90C021" w14:textId="77777777" w:rsidR="005141D1" w:rsidRPr="004D75C4" w:rsidRDefault="005141D1" w:rsidP="005255C8">
      <w:pPr>
        <w:pStyle w:val="Textoindependiente3"/>
      </w:pPr>
      <w:r w:rsidRPr="004D75C4">
        <w:t>Padre Nuestro. Ave María. Gloria.</w:t>
      </w:r>
    </w:p>
    <w:tbl>
      <w:tblPr>
        <w:tblW w:w="0" w:type="auto"/>
        <w:tblLook w:val="04A0" w:firstRow="1" w:lastRow="0" w:firstColumn="1" w:lastColumn="0" w:noHBand="0" w:noVBand="1"/>
      </w:tblPr>
      <w:tblGrid>
        <w:gridCol w:w="1056"/>
        <w:gridCol w:w="4255"/>
      </w:tblGrid>
      <w:tr w:rsidR="00812CD3" w14:paraId="0FBD4F4D" w14:textId="77777777" w:rsidTr="002B5BCB">
        <w:tc>
          <w:tcPr>
            <w:tcW w:w="0" w:type="auto"/>
            <w:shd w:val="clear" w:color="auto" w:fill="auto"/>
          </w:tcPr>
          <w:p w14:paraId="09C48B7B" w14:textId="2A0DB7AA" w:rsidR="00812CD3" w:rsidRPr="00B41BC6" w:rsidRDefault="00812CD3" w:rsidP="00A65B4C">
            <w:pPr>
              <w:pStyle w:val="Ttulo1"/>
              <w:rPr>
                <w:rStyle w:val="Estilo1"/>
              </w:rPr>
            </w:pPr>
            <w:r>
              <w:rPr>
                <w:rStyle w:val="Estilo1"/>
              </w:rPr>
              <w:t>cuarta</w:t>
            </w:r>
            <w:r w:rsidRPr="00B41BC6">
              <w:rPr>
                <w:rStyle w:val="Estilo1"/>
              </w:rPr>
              <w:t xml:space="preserve"> </w:t>
            </w:r>
            <w:r>
              <w:rPr>
                <w:rStyle w:val="Estilo1"/>
              </w:rPr>
              <w:br/>
            </w:r>
            <w:r w:rsidRPr="00B41BC6">
              <w:rPr>
                <w:rStyle w:val="Estilo1"/>
              </w:rPr>
              <w:t>estación</w:t>
            </w:r>
          </w:p>
        </w:tc>
        <w:tc>
          <w:tcPr>
            <w:tcW w:w="0" w:type="auto"/>
            <w:shd w:val="clear" w:color="auto" w:fill="auto"/>
          </w:tcPr>
          <w:p w14:paraId="5427A3A2" w14:textId="348AB819" w:rsidR="00812CD3" w:rsidRDefault="00812CD3" w:rsidP="00A65B4C">
            <w:pPr>
              <w:pStyle w:val="Ttulo1"/>
            </w:pPr>
            <w:r w:rsidRPr="00B41BC6">
              <w:t xml:space="preserve">Jesús </w:t>
            </w:r>
            <w:r>
              <w:t>encuentra a su Madre</w:t>
            </w:r>
          </w:p>
        </w:tc>
      </w:tr>
    </w:tbl>
    <w:p w14:paraId="5FB5E3F8" w14:textId="77777777" w:rsidR="005141D1" w:rsidRPr="004D75C4" w:rsidRDefault="005141D1" w:rsidP="00760712">
      <w:pPr>
        <w:pStyle w:val="Textoindependienteprimerasangra"/>
      </w:pPr>
      <w:r w:rsidRPr="004D75C4">
        <w:rPr>
          <w:rStyle w:val="Textoenrojo"/>
        </w:rPr>
        <w:t>V/.</w:t>
      </w:r>
      <w:r w:rsidRPr="004D75C4">
        <w:tab/>
        <w:t>Te adoramos Cristo y te bendecimos.</w:t>
      </w:r>
    </w:p>
    <w:p w14:paraId="5FF78559" w14:textId="4C4FA683" w:rsidR="005141D1" w:rsidRPr="00B41BC6" w:rsidRDefault="005141D1" w:rsidP="00760712">
      <w:pPr>
        <w:pStyle w:val="Textoindependienteprimerasangra"/>
        <w:rPr>
          <w:lang w:val="pt-BR"/>
        </w:rPr>
      </w:pPr>
      <w:r w:rsidRPr="00B41BC6">
        <w:rPr>
          <w:rStyle w:val="Textoenrojo"/>
          <w:lang w:val="pt-BR"/>
        </w:rPr>
        <w:t>R/.</w:t>
      </w:r>
      <w:r w:rsidRPr="00B41BC6">
        <w:rPr>
          <w:lang w:val="pt-BR"/>
        </w:rPr>
        <w:tab/>
        <w:t>Porque por tu Santa Cruz redimiste al mundo.</w:t>
      </w:r>
    </w:p>
    <w:p w14:paraId="35C38285" w14:textId="1CF1F8A6" w:rsidR="00025189" w:rsidRPr="004D75C4" w:rsidRDefault="00025189" w:rsidP="00DE4ABB">
      <w:pPr>
        <w:pStyle w:val="Textoindependiente2"/>
      </w:pPr>
      <w:r w:rsidRPr="004D75C4">
        <w:t>Jesús se pone en pie; se ha herido en la caída, pero sigue adelante con la Cruz sobre los hombros.  Va encorvado, pero alza la cabeza un momento y ve a su Madre.  Se miran sólo un instante, y Él avanza.</w:t>
      </w:r>
    </w:p>
    <w:p w14:paraId="28730455" w14:textId="77777777" w:rsidR="00025189" w:rsidRPr="004D75C4" w:rsidRDefault="00025189" w:rsidP="00DE4ABB">
      <w:pPr>
        <w:pStyle w:val="Textoindependiente"/>
      </w:pPr>
      <w:r w:rsidRPr="004D75C4">
        <w:t xml:space="preserve">De ser posible, María hubiera preferido padecer </w:t>
      </w:r>
      <w:r w:rsidR="006207AD" w:rsidRPr="004D75C4">
        <w:t>E</w:t>
      </w:r>
      <w:r w:rsidRPr="004D75C4">
        <w:t xml:space="preserve">lla todos los sufrimientos de su Hijo, antes que estar lejos y no haberlos presenciado.  También para Él fue un alivio, una brisa fresca y consoladora, verla, ver su triste sonrisa entre las miradas y ruidos que le cercan.  Ella le había visto en su plenitud humana y en su gloria, había contemplado su rostro, fresco de paz e inocencia divinas.  Ahora le veía tan cambiado, tan deformado que lo reconoció con dificultad, sólo por esa mirada que le dirigió, profunda, intensa, llena de paz.  Ahora que cargaba con el peso de los pecados del mundo, el rostro de </w:t>
      </w:r>
      <w:r w:rsidR="006207AD" w:rsidRPr="004D75C4">
        <w:t>Jesús</w:t>
      </w:r>
      <w:r w:rsidRPr="004D75C4">
        <w:t>, santidad absoluta, exhibía la imagen de todas las maldades.  Parecía un criminal que esconde una culpa horrible.  Él, qué no conoció pecado, fue hecho pecado por nosotros.  Ni uno sólo de sus rasgos, ninguno de sus miembros expresaba sino culpa, maldición, castigo, angustia.</w:t>
      </w:r>
    </w:p>
    <w:p w14:paraId="5F79E673" w14:textId="77777777" w:rsidR="00025189" w:rsidRPr="004D75C4" w:rsidRDefault="00025189" w:rsidP="00DE4ABB">
      <w:pPr>
        <w:pStyle w:val="Textoindependiente"/>
      </w:pPr>
      <w:r w:rsidRPr="004D75C4">
        <w:lastRenderedPageBreak/>
        <w:t>¡Qué encuentro entre Madre e Hijo! Uno y otra se consolaron porque existía un mismo sentir.  Jesús y María: ¿llegarán a olvidar, en toda la eternidad, aquella marea de dolor?</w:t>
      </w:r>
    </w:p>
    <w:p w14:paraId="628AC51C" w14:textId="77777777" w:rsidR="005141D1" w:rsidRPr="004D75C4" w:rsidRDefault="005141D1" w:rsidP="005255C8">
      <w:pPr>
        <w:pStyle w:val="Textoindependiente3"/>
      </w:pPr>
      <w:r w:rsidRPr="004D75C4">
        <w:t>Padre Nuestro. Ave María. Gloria.</w:t>
      </w:r>
    </w:p>
    <w:tbl>
      <w:tblPr>
        <w:tblW w:w="0" w:type="auto"/>
        <w:tblLook w:val="04A0" w:firstRow="1" w:lastRow="0" w:firstColumn="1" w:lastColumn="0" w:noHBand="0" w:noVBand="1"/>
      </w:tblPr>
      <w:tblGrid>
        <w:gridCol w:w="1056"/>
        <w:gridCol w:w="3551"/>
      </w:tblGrid>
      <w:tr w:rsidR="00812CD3" w14:paraId="6D76CF4A" w14:textId="77777777" w:rsidTr="002B5BCB">
        <w:tc>
          <w:tcPr>
            <w:tcW w:w="0" w:type="auto"/>
            <w:shd w:val="clear" w:color="auto" w:fill="auto"/>
          </w:tcPr>
          <w:p w14:paraId="2D74735F" w14:textId="0C5C5C24" w:rsidR="00812CD3" w:rsidRPr="00B41BC6" w:rsidRDefault="00812CD3" w:rsidP="00A65B4C">
            <w:pPr>
              <w:pStyle w:val="Ttulo1"/>
              <w:rPr>
                <w:rStyle w:val="Estilo1"/>
              </w:rPr>
            </w:pPr>
            <w:r>
              <w:rPr>
                <w:rStyle w:val="Estilo1"/>
              </w:rPr>
              <w:t>quinta</w:t>
            </w:r>
            <w:r w:rsidRPr="00B41BC6">
              <w:rPr>
                <w:rStyle w:val="Estilo1"/>
              </w:rPr>
              <w:t xml:space="preserve"> </w:t>
            </w:r>
            <w:r>
              <w:rPr>
                <w:rStyle w:val="Estilo1"/>
              </w:rPr>
              <w:br/>
            </w:r>
            <w:r w:rsidRPr="00B41BC6">
              <w:rPr>
                <w:rStyle w:val="Estilo1"/>
              </w:rPr>
              <w:t>estación</w:t>
            </w:r>
          </w:p>
        </w:tc>
        <w:tc>
          <w:tcPr>
            <w:tcW w:w="0" w:type="auto"/>
            <w:shd w:val="clear" w:color="auto" w:fill="auto"/>
          </w:tcPr>
          <w:p w14:paraId="677ACF7D" w14:textId="7186F0F8" w:rsidR="00812CD3" w:rsidRDefault="00812CD3" w:rsidP="00A65B4C">
            <w:pPr>
              <w:pStyle w:val="Ttulo1"/>
            </w:pPr>
            <w:r>
              <w:t xml:space="preserve">Simón de Cirene ayuda </w:t>
            </w:r>
            <w:r w:rsidR="002F6D2F">
              <w:br/>
            </w:r>
            <w:r>
              <w:t>a Jesús a llevar la Cruz</w:t>
            </w:r>
          </w:p>
        </w:tc>
      </w:tr>
    </w:tbl>
    <w:p w14:paraId="454F8F0E" w14:textId="19116A81" w:rsidR="005141D1" w:rsidRPr="004D75C4" w:rsidRDefault="005141D1" w:rsidP="00760712">
      <w:pPr>
        <w:pStyle w:val="Textoindependienteprimerasangra"/>
      </w:pPr>
      <w:r w:rsidRPr="004D75C4">
        <w:rPr>
          <w:rStyle w:val="Textoenrojo"/>
        </w:rPr>
        <w:t>V/.</w:t>
      </w:r>
      <w:r w:rsidRPr="004D75C4">
        <w:tab/>
        <w:t>Te adoramos Cristo y te bendecimos.</w:t>
      </w:r>
    </w:p>
    <w:p w14:paraId="182FE854" w14:textId="2685D3BD" w:rsidR="005141D1" w:rsidRPr="00B41BC6" w:rsidRDefault="005141D1" w:rsidP="00760712">
      <w:pPr>
        <w:pStyle w:val="Textoindependienteprimerasangra"/>
        <w:rPr>
          <w:lang w:val="pt-BR"/>
        </w:rPr>
      </w:pPr>
      <w:r w:rsidRPr="00B41BC6">
        <w:rPr>
          <w:rStyle w:val="Textoenrojo"/>
          <w:lang w:val="pt-BR"/>
        </w:rPr>
        <w:t>R/.</w:t>
      </w:r>
      <w:r w:rsidRPr="00B41BC6">
        <w:rPr>
          <w:lang w:val="pt-BR"/>
        </w:rPr>
        <w:tab/>
        <w:t>Porque por tu Santa Cruz redimiste al mundo.</w:t>
      </w:r>
    </w:p>
    <w:p w14:paraId="00F08E19" w14:textId="0C726DFB" w:rsidR="00025189" w:rsidRPr="004D75C4" w:rsidRDefault="00025189" w:rsidP="00DE4ABB">
      <w:pPr>
        <w:pStyle w:val="Textoindependiente2"/>
      </w:pPr>
      <w:r w:rsidRPr="004D75C4">
        <w:t>Las fuerzas terminan por fallarle del todo y ya no puede seguir.  Los verdugos, perplejos, se quedan parados.  ¿Qué hacer? ¿Cómo va a llegar al Calvario? Pronto se fijan en uno que parece fuerte y ágil, Simón de Cirene.  Lo agarran y le obligan a llevar la Cruz con Jesús.  Mirar al dolor en persona taladra el corazón de aquel hombre.  ¡Qué honor! ¡Feliz tú, predilecto de Dios! Y con alegría carga con su parte de la Cruz.</w:t>
      </w:r>
    </w:p>
    <w:p w14:paraId="278815AC" w14:textId="77777777" w:rsidR="00025189" w:rsidRPr="004D75C4" w:rsidRDefault="00025189" w:rsidP="00DE4ABB">
      <w:pPr>
        <w:pStyle w:val="Textoindependiente"/>
      </w:pPr>
      <w:r w:rsidRPr="004D75C4">
        <w:t xml:space="preserve">Ha sido por la oración de María.  Jesús oraba, pero no por Él; sólo que pudiera beber hasta el final el cáliz del dolor y cumplir la voluntad de su Padre.  Pero </w:t>
      </w:r>
      <w:r w:rsidR="006207AD" w:rsidRPr="004D75C4">
        <w:t>E</w:t>
      </w:r>
      <w:r w:rsidRPr="004D75C4">
        <w:t>lla actuó como una madre: fue tras Él con la oración, ya que no podía ayudarle de otra manera.  Ella en</w:t>
      </w:r>
      <w:r w:rsidR="006207AD" w:rsidRPr="004D75C4">
        <w:t>vió a aquel hombre a</w:t>
      </w:r>
      <w:r w:rsidRPr="004D75C4">
        <w:t xml:space="preserve"> ayudarle.  Ella hizo que los soldados vieran que podían acabar con </w:t>
      </w:r>
      <w:r w:rsidR="006207AD" w:rsidRPr="004D75C4">
        <w:t>É</w:t>
      </w:r>
      <w:r w:rsidRPr="004D75C4">
        <w:t>l.  Madre amable, haz lo mismo con nosotros.  Pide siempre por nosotros, Madre Santa; mientras estemos en el camino, ruega por nosotros, sea cual sea nuestra Cruz.  Pide por nosotros, caídos, y nos levantaremos.  Pide por nosotros cuando el dolor, la angustia o la enfermedad nos lleguen.  Pide por nosotros cuando nos hunda el poder de la tentación y envíanos un fiel siervo tuyo a socorrernos.  Y si merecemos reparar por nuestros pecados en la otra vida, mándanos un Ángel bueno que nos dé momentos de respiro.  Ruega por nosotros, Santa Madre de Dios.</w:t>
      </w:r>
    </w:p>
    <w:p w14:paraId="2AB430FE" w14:textId="77777777" w:rsidR="005141D1" w:rsidRPr="004D75C4" w:rsidRDefault="005141D1" w:rsidP="005255C8">
      <w:pPr>
        <w:pStyle w:val="Textoindependiente3"/>
      </w:pPr>
      <w:r w:rsidRPr="004D75C4">
        <w:t>Padre Nuestro. Ave María. Gloria.</w:t>
      </w:r>
    </w:p>
    <w:tbl>
      <w:tblPr>
        <w:tblW w:w="0" w:type="auto"/>
        <w:tblLook w:val="04A0" w:firstRow="1" w:lastRow="0" w:firstColumn="1" w:lastColumn="0" w:noHBand="0" w:noVBand="1"/>
      </w:tblPr>
      <w:tblGrid>
        <w:gridCol w:w="1056"/>
        <w:gridCol w:w="2905"/>
      </w:tblGrid>
      <w:tr w:rsidR="00812CD3" w14:paraId="13944847" w14:textId="77777777" w:rsidTr="002B5BCB">
        <w:tc>
          <w:tcPr>
            <w:tcW w:w="0" w:type="auto"/>
            <w:shd w:val="clear" w:color="auto" w:fill="auto"/>
          </w:tcPr>
          <w:p w14:paraId="6B92988B" w14:textId="6268B33F" w:rsidR="00812CD3" w:rsidRPr="00B41BC6" w:rsidRDefault="00812CD3" w:rsidP="00A65B4C">
            <w:pPr>
              <w:pStyle w:val="Ttulo1"/>
              <w:rPr>
                <w:rStyle w:val="Estilo1"/>
              </w:rPr>
            </w:pPr>
            <w:r>
              <w:rPr>
                <w:rStyle w:val="Estilo1"/>
              </w:rPr>
              <w:t>sexta</w:t>
            </w:r>
            <w:r w:rsidRPr="00B41BC6">
              <w:rPr>
                <w:rStyle w:val="Estilo1"/>
              </w:rPr>
              <w:t xml:space="preserve"> </w:t>
            </w:r>
            <w:r>
              <w:rPr>
                <w:rStyle w:val="Estilo1"/>
              </w:rPr>
              <w:br/>
            </w:r>
            <w:r w:rsidRPr="00B41BC6">
              <w:rPr>
                <w:rStyle w:val="Estilo1"/>
              </w:rPr>
              <w:t>estación</w:t>
            </w:r>
          </w:p>
        </w:tc>
        <w:tc>
          <w:tcPr>
            <w:tcW w:w="0" w:type="auto"/>
            <w:shd w:val="clear" w:color="auto" w:fill="auto"/>
          </w:tcPr>
          <w:p w14:paraId="71F3085A" w14:textId="534C7F75" w:rsidR="00812CD3" w:rsidRDefault="00812CD3" w:rsidP="00A65B4C">
            <w:pPr>
              <w:pStyle w:val="Ttulo1"/>
            </w:pPr>
            <w:r>
              <w:t xml:space="preserve">La Verónica limpia </w:t>
            </w:r>
            <w:r w:rsidR="00017741">
              <w:br/>
            </w:r>
            <w:r>
              <w:t>el rostro de Jesús</w:t>
            </w:r>
          </w:p>
        </w:tc>
      </w:tr>
    </w:tbl>
    <w:p w14:paraId="67462E06" w14:textId="77777777" w:rsidR="005141D1" w:rsidRPr="004D75C4" w:rsidRDefault="005141D1" w:rsidP="00760712">
      <w:pPr>
        <w:pStyle w:val="Textoindependienteprimerasangra"/>
      </w:pPr>
      <w:r w:rsidRPr="004D75C4">
        <w:rPr>
          <w:rStyle w:val="Textoenrojo"/>
        </w:rPr>
        <w:t>V/.</w:t>
      </w:r>
      <w:r w:rsidRPr="004D75C4">
        <w:tab/>
        <w:t>Te adoramos Cristo y te bendecimos.</w:t>
      </w:r>
    </w:p>
    <w:p w14:paraId="0A608C47" w14:textId="3C4B40E7" w:rsidR="005141D1" w:rsidRPr="00B41BC6" w:rsidRDefault="005141D1" w:rsidP="00760712">
      <w:pPr>
        <w:pStyle w:val="Textoindependienteprimerasangra"/>
        <w:rPr>
          <w:lang w:val="pt-BR"/>
        </w:rPr>
      </w:pPr>
      <w:r w:rsidRPr="00B41BC6">
        <w:rPr>
          <w:rStyle w:val="Textoenrojo"/>
          <w:lang w:val="pt-BR"/>
        </w:rPr>
        <w:t>R/.</w:t>
      </w:r>
      <w:r w:rsidRPr="00B41BC6">
        <w:rPr>
          <w:lang w:val="pt-BR"/>
        </w:rPr>
        <w:tab/>
        <w:t>Porque por tu Santa Cruz redimiste al mundo.</w:t>
      </w:r>
    </w:p>
    <w:p w14:paraId="34F22914" w14:textId="6E27EB15" w:rsidR="00025189" w:rsidRPr="004D75C4" w:rsidRDefault="00025189" w:rsidP="00DE4ABB">
      <w:pPr>
        <w:pStyle w:val="Textoindependiente2"/>
      </w:pPr>
      <w:r w:rsidRPr="004D75C4">
        <w:t>Mientras Jesús asciende la colina lenta y pesadamente, bañado en el sudor de la muerte, una mujer se abre paso entre la muchedumbre y le seca el rostro con un lienzo.  En pago por su compasión, el sagrado rostro queda impreso en la tela.</w:t>
      </w:r>
    </w:p>
    <w:p w14:paraId="491EC154" w14:textId="1F55603F" w:rsidR="00025189" w:rsidRPr="004D75C4" w:rsidRDefault="00025189" w:rsidP="00DE4ABB">
      <w:pPr>
        <w:pStyle w:val="Textoindependiente"/>
      </w:pPr>
      <w:r w:rsidRPr="004D75C4">
        <w:t>Aquella ayuda enviada por la ternura de una Madre no fue todo.  Sus oraciones llevaron a Verónica, lo mismo que a Simón, hasta Jesús.  A Simón para un trabajo de hombre; a Verónica, de mujer.  Ella le sirvió mientras pudo con su afecto.  Lo mismo que la Magdalena vertió el ungüento en e</w:t>
      </w:r>
      <w:r w:rsidR="0009634D" w:rsidRPr="004D75C4">
        <w:t>l</w:t>
      </w:r>
      <w:r w:rsidRPr="004D75C4">
        <w:t xml:space="preserve"> banquete, Verónica le ofreció su lienzo en la Pasión.  </w:t>
      </w:r>
      <w:r w:rsidR="002F1243">
        <w:t>«</w:t>
      </w:r>
      <w:r w:rsidRPr="004D75C4">
        <w:t>¿Que más no haría yo?</w:t>
      </w:r>
      <w:r w:rsidR="002F1243">
        <w:t>»</w:t>
      </w:r>
      <w:r w:rsidR="006207AD" w:rsidRPr="004D75C4">
        <w:t xml:space="preserve"> —</w:t>
      </w:r>
      <w:r w:rsidRPr="004D75C4">
        <w:t>decía</w:t>
      </w:r>
      <w:r w:rsidR="006207AD" w:rsidRPr="004D75C4">
        <w:t>—</w:t>
      </w:r>
      <w:r w:rsidRPr="004D75C4">
        <w:t xml:space="preserve">.  </w:t>
      </w:r>
      <w:r w:rsidR="002F1243">
        <w:t>«</w:t>
      </w:r>
      <w:r w:rsidRPr="004D75C4">
        <w:t>Ojalá tuviera la fuerza de Simón, para cargar yo también con la Cruz».  Pero sólo los hombres pueden ayudarle a Él, Sumo Sacerdote, cuando ofrece el solemne sa</w:t>
      </w:r>
      <w:r w:rsidRPr="004D75C4">
        <w:lastRenderedPageBreak/>
        <w:t xml:space="preserve">crificio.  Jesús, concédenos servirte según nuestra situación y, lo mismo que </w:t>
      </w:r>
      <w:r w:rsidRPr="00D20840">
        <w:rPr>
          <w:spacing w:val="-2"/>
        </w:rPr>
        <w:t>aceptaste ayuda en tu hora de dolor, danos el apoyo de tu gracia cuando el Enemigo nos ataque</w:t>
      </w:r>
      <w:r w:rsidRPr="004D75C4">
        <w:t>.</w:t>
      </w:r>
    </w:p>
    <w:p w14:paraId="3BEB7DEC" w14:textId="77777777" w:rsidR="00025189" w:rsidRPr="004D75C4" w:rsidRDefault="00025189" w:rsidP="00DE4ABB">
      <w:pPr>
        <w:pStyle w:val="Textoindependiente"/>
      </w:pPr>
      <w:r w:rsidRPr="007362EB">
        <w:t xml:space="preserve">Siento que no puedo resistir la tentación, el cansancio, el desaliento y el pecado; entonces, ¿de qué sirve buscar a Dios? Caeré, </w:t>
      </w:r>
      <w:smartTag w:uri="urn:schemas-microsoft-com:office:smarttags" w:element="PersonName">
        <w:smartTagPr>
          <w:attr w:name="ProductID" w:val="Amado Salvador"/>
        </w:smartTagPr>
        <w:r w:rsidRPr="007362EB">
          <w:t>Amado Salvador</w:t>
        </w:r>
      </w:smartTag>
      <w:r w:rsidRPr="007362EB">
        <w:t xml:space="preserve"> mío, es seguro que caeré, si Tú no renuevas mis fuerzas, como las águilas, y me llenas de vida por dentro con el amoroso toque de tus sacramentos</w:t>
      </w:r>
      <w:r w:rsidRPr="004D75C4">
        <w:t>.</w:t>
      </w:r>
    </w:p>
    <w:p w14:paraId="544A885F" w14:textId="77777777" w:rsidR="005141D1" w:rsidRPr="004D75C4" w:rsidRDefault="005141D1" w:rsidP="005255C8">
      <w:pPr>
        <w:pStyle w:val="Textoindependiente3"/>
      </w:pPr>
      <w:r w:rsidRPr="004D75C4">
        <w:t>Padre Nuestro. Ave María. Gloria.</w:t>
      </w:r>
    </w:p>
    <w:tbl>
      <w:tblPr>
        <w:tblW w:w="0" w:type="auto"/>
        <w:tblLook w:val="04A0" w:firstRow="1" w:lastRow="0" w:firstColumn="1" w:lastColumn="0" w:noHBand="0" w:noVBand="1"/>
      </w:tblPr>
      <w:tblGrid>
        <w:gridCol w:w="1056"/>
        <w:gridCol w:w="4072"/>
      </w:tblGrid>
      <w:tr w:rsidR="00812CD3" w:rsidRPr="00635957" w14:paraId="6424E684" w14:textId="77777777" w:rsidTr="002B5BCB">
        <w:tc>
          <w:tcPr>
            <w:tcW w:w="0" w:type="auto"/>
            <w:shd w:val="clear" w:color="auto" w:fill="auto"/>
          </w:tcPr>
          <w:p w14:paraId="108ADEF2" w14:textId="540D7613" w:rsidR="00812CD3" w:rsidRPr="00B41BC6" w:rsidRDefault="00812CD3" w:rsidP="00A65B4C">
            <w:pPr>
              <w:pStyle w:val="Ttulo1"/>
              <w:rPr>
                <w:rStyle w:val="Estilo1"/>
              </w:rPr>
            </w:pPr>
            <w:r>
              <w:rPr>
                <w:rStyle w:val="Estilo1"/>
              </w:rPr>
              <w:t>séptima</w:t>
            </w:r>
            <w:r w:rsidRPr="00B41BC6">
              <w:rPr>
                <w:rStyle w:val="Estilo1"/>
              </w:rPr>
              <w:t xml:space="preserve"> </w:t>
            </w:r>
            <w:r>
              <w:rPr>
                <w:rStyle w:val="Estilo1"/>
              </w:rPr>
              <w:br/>
            </w:r>
            <w:r w:rsidRPr="00B41BC6">
              <w:rPr>
                <w:rStyle w:val="Estilo1"/>
              </w:rPr>
              <w:t>estación</w:t>
            </w:r>
          </w:p>
        </w:tc>
        <w:tc>
          <w:tcPr>
            <w:tcW w:w="0" w:type="auto"/>
            <w:shd w:val="clear" w:color="auto" w:fill="auto"/>
          </w:tcPr>
          <w:p w14:paraId="3A979466" w14:textId="6A5ADA86" w:rsidR="00812CD3" w:rsidRPr="00812CD3" w:rsidRDefault="00812CD3" w:rsidP="00A65B4C">
            <w:pPr>
              <w:pStyle w:val="Ttulo1"/>
              <w:rPr>
                <w:lang w:val="pt-BR"/>
              </w:rPr>
            </w:pPr>
            <w:r w:rsidRPr="00812CD3">
              <w:rPr>
                <w:lang w:val="pt-BR"/>
              </w:rPr>
              <w:t>Jesús cae por segunda v</w:t>
            </w:r>
            <w:r>
              <w:rPr>
                <w:lang w:val="pt-BR"/>
              </w:rPr>
              <w:t>ez</w:t>
            </w:r>
          </w:p>
        </w:tc>
      </w:tr>
    </w:tbl>
    <w:p w14:paraId="26CE8C9C" w14:textId="77777777" w:rsidR="005141D1" w:rsidRPr="004D75C4" w:rsidRDefault="005141D1" w:rsidP="00760712">
      <w:pPr>
        <w:pStyle w:val="Textoindependienteprimerasangra"/>
      </w:pPr>
      <w:r w:rsidRPr="004D75C4">
        <w:rPr>
          <w:rStyle w:val="Textoenrojo"/>
        </w:rPr>
        <w:t>V/.</w:t>
      </w:r>
      <w:r w:rsidRPr="004D75C4">
        <w:tab/>
        <w:t>Te adoramos Cristo y te bendecimos.</w:t>
      </w:r>
    </w:p>
    <w:p w14:paraId="5CF504FA" w14:textId="77777777" w:rsidR="005141D1" w:rsidRPr="00B41BC6" w:rsidRDefault="005141D1" w:rsidP="00760712">
      <w:pPr>
        <w:pStyle w:val="Textoindependienteprimerasangra"/>
        <w:rPr>
          <w:lang w:val="pt-BR"/>
        </w:rPr>
      </w:pPr>
      <w:r w:rsidRPr="00B41BC6">
        <w:rPr>
          <w:rStyle w:val="Textoenrojo"/>
          <w:lang w:val="pt-BR"/>
        </w:rPr>
        <w:t>R/.</w:t>
      </w:r>
      <w:r w:rsidRPr="00B41BC6">
        <w:rPr>
          <w:lang w:val="pt-BR"/>
        </w:rPr>
        <w:tab/>
        <w:t>Porque por tu Santa Cruz redimiste al mundo.</w:t>
      </w:r>
    </w:p>
    <w:p w14:paraId="3ECCCF86" w14:textId="100D6D54" w:rsidR="00025189" w:rsidRPr="004D75C4" w:rsidRDefault="00025189" w:rsidP="00DE4ABB">
      <w:pPr>
        <w:pStyle w:val="Textoindependiente2"/>
      </w:pPr>
      <w:r w:rsidRPr="004D75C4">
        <w:t>A cada paso crecen el dolor de sus heridas y la pérdida de sangre.  Los miembros le fallan otra vez y Jesús cae al suelo.</w:t>
      </w:r>
    </w:p>
    <w:p w14:paraId="52422650" w14:textId="75C4DDE6" w:rsidR="00025189" w:rsidRPr="004D75C4" w:rsidRDefault="00025189" w:rsidP="00DE4ABB">
      <w:pPr>
        <w:pStyle w:val="Textoindependiente"/>
      </w:pPr>
      <w:r w:rsidRPr="004D75C4">
        <w:t>¿Qué ha hecho Él para merecer esto? ¿Es este el pago que el tan esperado Mesías recibe del pueblo elegido, los hijos de Israel? Sé la respuesta: Él cae porque yo he caído.  He caído</w:t>
      </w:r>
      <w:r w:rsidR="006207AD" w:rsidRPr="004D75C4">
        <w:t xml:space="preserve"> otra vez.  Yo sé bien que sin t</w:t>
      </w:r>
      <w:r w:rsidRPr="004D75C4">
        <w:t xml:space="preserve">u gracia, Señor, no puedo mantenerme en pie; creía estar cerca de Ti pero he perdido tu gracia una vez más.  He dejado enfriar mi devoción, he cumplido tus mandamientos de manera rutinaria y formal, sin afecto interior; así he ido también a los sacramentos, a </w:t>
      </w:r>
      <w:smartTag w:uri="urn:schemas-microsoft-com:office:smarttags" w:element="PersonName">
        <w:smartTagPr>
          <w:attr w:name="ProductID" w:val="la Eucaristía.  Me"/>
        </w:smartTagPr>
        <w:r w:rsidRPr="004D75C4">
          <w:t>la Eucaristía.  Me</w:t>
        </w:r>
      </w:smartTag>
      <w:r w:rsidRPr="004D75C4">
        <w:t xml:space="preserve"> volví tibio.  Creí que la batalla había terminado, y dejé de luchar.  No tenía una fe viva, perdí el sentido de lo espiritual.  Cumplía mis deberes por puro hábito y porque los demás lo vieran.  Yo debía ser una criatura completamente renovada, vivir de fe, de esperanza, de amor; pero pensaba más en este mundo que en el que ha de venir.  Terminé por olvidar que soy siervo de Dios, seguí el camino ancho que lleva a la destrucción y no el otro, estrecho, que lleva a </w:t>
      </w:r>
      <w:smartTag w:uri="urn:schemas-microsoft-com:office:smarttags" w:element="PersonName">
        <w:smartTagPr>
          <w:attr w:name="ProductID" w:val="la vida.  Así"/>
        </w:smartTagPr>
        <w:r w:rsidRPr="004D75C4">
          <w:t>la vida.  Así</w:t>
        </w:r>
      </w:smartTag>
      <w:r w:rsidRPr="004D75C4">
        <w:t xml:space="preserve"> me aparté de Ti.</w:t>
      </w:r>
    </w:p>
    <w:p w14:paraId="4EC4B4B6" w14:textId="77777777" w:rsidR="005141D1" w:rsidRPr="004D75C4" w:rsidRDefault="005141D1" w:rsidP="005255C8">
      <w:pPr>
        <w:pStyle w:val="Textoindependiente3"/>
      </w:pPr>
      <w:r w:rsidRPr="004D75C4">
        <w:t>Padre Nuestro. Ave María. Gloria.</w:t>
      </w:r>
    </w:p>
    <w:tbl>
      <w:tblPr>
        <w:tblW w:w="0" w:type="auto"/>
        <w:tblLook w:val="04A0" w:firstRow="1" w:lastRow="0" w:firstColumn="1" w:lastColumn="0" w:noHBand="0" w:noVBand="1"/>
      </w:tblPr>
      <w:tblGrid>
        <w:gridCol w:w="1056"/>
        <w:gridCol w:w="3324"/>
      </w:tblGrid>
      <w:tr w:rsidR="00812CD3" w:rsidRPr="00812CD3" w14:paraId="2B7D7E3A" w14:textId="77777777" w:rsidTr="002B5BCB">
        <w:tc>
          <w:tcPr>
            <w:tcW w:w="0" w:type="auto"/>
            <w:shd w:val="clear" w:color="auto" w:fill="auto"/>
          </w:tcPr>
          <w:p w14:paraId="72B7F611" w14:textId="4A5AE166" w:rsidR="00812CD3" w:rsidRPr="00B41BC6" w:rsidRDefault="00812CD3" w:rsidP="00A65B4C">
            <w:pPr>
              <w:pStyle w:val="Ttulo1"/>
              <w:rPr>
                <w:rStyle w:val="Estilo1"/>
              </w:rPr>
            </w:pPr>
            <w:r>
              <w:rPr>
                <w:rStyle w:val="Estilo1"/>
              </w:rPr>
              <w:t>octava</w:t>
            </w:r>
            <w:r w:rsidRPr="00B41BC6">
              <w:rPr>
                <w:rStyle w:val="Estilo1"/>
              </w:rPr>
              <w:t xml:space="preserve"> </w:t>
            </w:r>
            <w:r>
              <w:rPr>
                <w:rStyle w:val="Estilo1"/>
              </w:rPr>
              <w:br/>
            </w:r>
            <w:r w:rsidRPr="00B41BC6">
              <w:rPr>
                <w:rStyle w:val="Estilo1"/>
              </w:rPr>
              <w:t>estación</w:t>
            </w:r>
          </w:p>
        </w:tc>
        <w:tc>
          <w:tcPr>
            <w:tcW w:w="0" w:type="auto"/>
            <w:shd w:val="clear" w:color="auto" w:fill="auto"/>
          </w:tcPr>
          <w:p w14:paraId="1667E9B5" w14:textId="274A2E72" w:rsidR="00812CD3" w:rsidRPr="00812CD3" w:rsidRDefault="00812CD3" w:rsidP="00A65B4C">
            <w:pPr>
              <w:pStyle w:val="Ttulo1"/>
            </w:pPr>
            <w:r w:rsidRPr="00812CD3">
              <w:t xml:space="preserve">Jesús consuela a las </w:t>
            </w:r>
            <w:r w:rsidR="00805350">
              <w:br/>
            </w:r>
            <w:r w:rsidRPr="00812CD3">
              <w:t>m</w:t>
            </w:r>
            <w:r>
              <w:t>ujeres de Jerusalén</w:t>
            </w:r>
          </w:p>
        </w:tc>
      </w:tr>
    </w:tbl>
    <w:p w14:paraId="4B5AD82D" w14:textId="77777777" w:rsidR="005141D1" w:rsidRPr="004D75C4" w:rsidRDefault="005141D1" w:rsidP="00760712">
      <w:pPr>
        <w:pStyle w:val="Textoindependienteprimerasangra"/>
      </w:pPr>
      <w:r w:rsidRPr="004D75C4">
        <w:rPr>
          <w:rStyle w:val="Textoenrojo"/>
        </w:rPr>
        <w:t>V/.</w:t>
      </w:r>
      <w:r w:rsidRPr="004D75C4">
        <w:tab/>
        <w:t>Te adoramos Cristo y te bendecimos.</w:t>
      </w:r>
    </w:p>
    <w:p w14:paraId="772406E4" w14:textId="2AC75BA0" w:rsidR="005141D1" w:rsidRPr="00B41BC6" w:rsidRDefault="005141D1" w:rsidP="00760712">
      <w:pPr>
        <w:pStyle w:val="Textoindependienteprimerasangra"/>
        <w:rPr>
          <w:lang w:val="pt-BR"/>
        </w:rPr>
      </w:pPr>
      <w:r w:rsidRPr="00B41BC6">
        <w:rPr>
          <w:rStyle w:val="Textoenrojo"/>
          <w:lang w:val="pt-BR"/>
        </w:rPr>
        <w:t>R/.</w:t>
      </w:r>
      <w:r w:rsidRPr="00B41BC6">
        <w:rPr>
          <w:lang w:val="pt-BR"/>
        </w:rPr>
        <w:tab/>
        <w:t>Porque por tu Santa Cruz redimiste al mundo.</w:t>
      </w:r>
    </w:p>
    <w:p w14:paraId="3C296325" w14:textId="783E7B4F" w:rsidR="00025189" w:rsidRPr="004D75C4" w:rsidRDefault="00025189" w:rsidP="00DE4ABB">
      <w:pPr>
        <w:pStyle w:val="Textoindependiente2"/>
      </w:pPr>
      <w:r w:rsidRPr="004D75C4">
        <w:t>A</w:t>
      </w:r>
      <w:r w:rsidR="00174787" w:rsidRPr="004D75C4">
        <w:t>l</w:t>
      </w:r>
      <w:r w:rsidRPr="004D75C4">
        <w:t xml:space="preserve"> ver los sufrimientos de Jesús, las santas mujeres sienten tal punzada de dolor que, sin importarles las consecuencias, gritan su pena y </w:t>
      </w:r>
      <w:proofErr w:type="gramStart"/>
      <w:r w:rsidRPr="004D75C4">
        <w:t>le</w:t>
      </w:r>
      <w:proofErr w:type="gramEnd"/>
      <w:r w:rsidRPr="004D75C4">
        <w:t xml:space="preserve"> compadecen </w:t>
      </w:r>
      <w:r w:rsidR="006207AD" w:rsidRPr="004D75C4">
        <w:t>a</w:t>
      </w:r>
      <w:r w:rsidRPr="004D75C4">
        <w:t xml:space="preserve"> voces.  Jesús se vuelve a ellas: «Hijas de Jerusalén, no lloréis por Mí sino por vosotras y por vuestros hijos».</w:t>
      </w:r>
    </w:p>
    <w:p w14:paraId="1ACD6846" w14:textId="063C547D" w:rsidR="00025189" w:rsidRPr="004D75C4" w:rsidRDefault="00025189" w:rsidP="00DE4ABB">
      <w:pPr>
        <w:pStyle w:val="Textoindependiente"/>
      </w:pPr>
      <w:r w:rsidRPr="004D75C4">
        <w:t xml:space="preserve">Señor, ¿soy yo uno de esos hijos pecadores por los que Tú invitas a llorar? </w:t>
      </w:r>
      <w:r w:rsidR="006207AD" w:rsidRPr="004D75C4">
        <w:t xml:space="preserve"> «</w:t>
      </w:r>
      <w:r w:rsidRPr="004D75C4">
        <w:t xml:space="preserve">No lloréis por Mí, que soy el Cordero de Dios y, por voluntad propia, estoy pagando por los pecados de los hombres.  Sufro ahora, pero después triunfaré, y cuando triunfe, las almas por las que ahora muero serán mis amigos más queridos o enemigos inmerecidos».  ¿Es posible? ¿Cómo soportar el pensamiento de que Tú, Señor, lloraste por mí, </w:t>
      </w:r>
      <w:r w:rsidR="00083585">
        <w:t>—</w:t>
      </w:r>
      <w:r w:rsidRPr="004D75C4">
        <w:t>¡Tú lloraste por mí!</w:t>
      </w:r>
      <w:r w:rsidR="00083585">
        <w:t>—</w:t>
      </w:r>
      <w:r w:rsidRPr="004D75C4">
        <w:t xml:space="preserve"> como lloraste por Je</w:t>
      </w:r>
      <w:r w:rsidRPr="004D75C4">
        <w:lastRenderedPageBreak/>
        <w:t>rusalén? ¿Es posible que, por tu Pasión y Muerte, yo me pierda en vez de ser rescatado? Señor, no me dejes.  ¡Soy tan poca cosa, hay tal miseria en mi corazón y tan poca fuerza en mi espíritu para hacerle frente! Señor ten piedad de mí.  Es tan difícil apartar de mi corazón el espíritu del mal.  Sólo Tú puedes echarlo lejos.</w:t>
      </w:r>
    </w:p>
    <w:p w14:paraId="5525F323" w14:textId="77777777" w:rsidR="005141D1" w:rsidRPr="004D75C4" w:rsidRDefault="005141D1" w:rsidP="005255C8">
      <w:pPr>
        <w:pStyle w:val="Textoindependiente3"/>
      </w:pPr>
      <w:r w:rsidRPr="004D75C4">
        <w:t>Padre Nuestro. Ave María. Gloria.</w:t>
      </w:r>
    </w:p>
    <w:tbl>
      <w:tblPr>
        <w:tblW w:w="0" w:type="auto"/>
        <w:tblLook w:val="04A0" w:firstRow="1" w:lastRow="0" w:firstColumn="1" w:lastColumn="0" w:noHBand="0" w:noVBand="1"/>
      </w:tblPr>
      <w:tblGrid>
        <w:gridCol w:w="1056"/>
        <w:gridCol w:w="3880"/>
      </w:tblGrid>
      <w:tr w:rsidR="00812CD3" w:rsidRPr="00635957" w14:paraId="4647A84B" w14:textId="77777777" w:rsidTr="002B5BCB">
        <w:tc>
          <w:tcPr>
            <w:tcW w:w="0" w:type="auto"/>
            <w:shd w:val="clear" w:color="auto" w:fill="auto"/>
          </w:tcPr>
          <w:p w14:paraId="2E9A5B16" w14:textId="3F2B5BB1" w:rsidR="00812CD3" w:rsidRPr="00B41BC6" w:rsidRDefault="00812CD3" w:rsidP="00A65B4C">
            <w:pPr>
              <w:pStyle w:val="Ttulo1"/>
              <w:rPr>
                <w:rStyle w:val="Estilo1"/>
              </w:rPr>
            </w:pPr>
            <w:r>
              <w:rPr>
                <w:rStyle w:val="Estilo1"/>
              </w:rPr>
              <w:t>novena</w:t>
            </w:r>
            <w:r w:rsidRPr="00B41BC6">
              <w:rPr>
                <w:rStyle w:val="Estilo1"/>
              </w:rPr>
              <w:t xml:space="preserve"> </w:t>
            </w:r>
            <w:r>
              <w:rPr>
                <w:rStyle w:val="Estilo1"/>
              </w:rPr>
              <w:br/>
            </w:r>
            <w:r w:rsidRPr="00B41BC6">
              <w:rPr>
                <w:rStyle w:val="Estilo1"/>
              </w:rPr>
              <w:t>estación</w:t>
            </w:r>
          </w:p>
        </w:tc>
        <w:tc>
          <w:tcPr>
            <w:tcW w:w="0" w:type="auto"/>
            <w:shd w:val="clear" w:color="auto" w:fill="auto"/>
          </w:tcPr>
          <w:p w14:paraId="72A530A2" w14:textId="7126032D" w:rsidR="00812CD3" w:rsidRPr="00812CD3" w:rsidRDefault="00812CD3" w:rsidP="00A65B4C">
            <w:pPr>
              <w:pStyle w:val="Ttulo1"/>
              <w:rPr>
                <w:lang w:val="pt-BR"/>
              </w:rPr>
            </w:pPr>
            <w:r w:rsidRPr="00812CD3">
              <w:rPr>
                <w:lang w:val="pt-BR"/>
              </w:rPr>
              <w:t>Jesús cae por tercera v</w:t>
            </w:r>
            <w:r>
              <w:rPr>
                <w:lang w:val="pt-BR"/>
              </w:rPr>
              <w:t>ez</w:t>
            </w:r>
          </w:p>
        </w:tc>
      </w:tr>
    </w:tbl>
    <w:p w14:paraId="4B526973" w14:textId="77777777" w:rsidR="005141D1" w:rsidRPr="004D75C4" w:rsidRDefault="005141D1" w:rsidP="00760712">
      <w:pPr>
        <w:pStyle w:val="Textoindependienteprimerasangra"/>
      </w:pPr>
      <w:r w:rsidRPr="004D75C4">
        <w:rPr>
          <w:rStyle w:val="Textoenrojo"/>
        </w:rPr>
        <w:t>V/.</w:t>
      </w:r>
      <w:r w:rsidRPr="004D75C4">
        <w:tab/>
        <w:t>Te adoramos Cristo y te bendecimos.</w:t>
      </w:r>
    </w:p>
    <w:p w14:paraId="33A43885" w14:textId="639E9C7C" w:rsidR="005141D1" w:rsidRPr="00B41BC6" w:rsidRDefault="005141D1" w:rsidP="00760712">
      <w:pPr>
        <w:pStyle w:val="Textoindependienteprimerasangra"/>
        <w:rPr>
          <w:lang w:val="pt-BR"/>
        </w:rPr>
      </w:pPr>
      <w:r w:rsidRPr="00B41BC6">
        <w:rPr>
          <w:rStyle w:val="Textoenrojo"/>
          <w:lang w:val="pt-BR"/>
        </w:rPr>
        <w:t>R/.</w:t>
      </w:r>
      <w:r w:rsidRPr="00B41BC6">
        <w:rPr>
          <w:lang w:val="pt-BR"/>
        </w:rPr>
        <w:tab/>
        <w:t>Porque por tu Santa Cruz redimiste al mundo.</w:t>
      </w:r>
    </w:p>
    <w:p w14:paraId="3E1914B1" w14:textId="7732F06D" w:rsidR="00025189" w:rsidRPr="004D75C4" w:rsidRDefault="00025189" w:rsidP="00DE4ABB">
      <w:pPr>
        <w:pStyle w:val="Textoindependiente2"/>
      </w:pPr>
      <w:r w:rsidRPr="004D75C4">
        <w:t>Ya casi había alcanzado lo alto del Calvario, pero antes de llegar al punto donde va a ser crucificado, Jesús cae otra vez; y de nuevo es arrastrado y empujado brutalmente por los soldados.</w:t>
      </w:r>
    </w:p>
    <w:p w14:paraId="633BA3FD" w14:textId="151CB702" w:rsidR="00025189" w:rsidRPr="004D75C4" w:rsidRDefault="00025189" w:rsidP="00DE4ABB">
      <w:pPr>
        <w:pStyle w:val="Textoindependiente"/>
      </w:pPr>
      <w:r w:rsidRPr="004D75C4">
        <w:t xml:space="preserve">La Escritura habla de tres caídas del diablo.  La primera fue al comienzo del mundo; la segunda, cuando el Evangelio y el Reino de los Cielos se anunciaban al mundo; la tercera ocurrirá cuando acaben todas las cosas.  La primera la cuenta el evangelista San Juan: «Se produjo un gran combate en los </w:t>
      </w:r>
      <w:r w:rsidR="006207AD" w:rsidRPr="004D75C4">
        <w:t>C</w:t>
      </w:r>
      <w:r w:rsidRPr="004D75C4">
        <w:t>ielos.  Miguel y sus ángeles luchaban contra el dragón, y el dragón luchaba, y sus ángeles.  Pe</w:t>
      </w:r>
      <w:r w:rsidR="00051254" w:rsidRPr="004D75C4">
        <w:t>r</w:t>
      </w:r>
      <w:r w:rsidRPr="004D75C4">
        <w:t>o no lograron venc</w:t>
      </w:r>
      <w:r w:rsidR="006207AD" w:rsidRPr="004D75C4">
        <w:t>er y perdieron su lugar en los C</w:t>
      </w:r>
      <w:r w:rsidRPr="004D75C4">
        <w:t>ielos.  El gran dragón fue expulsado, la serpiente antigua, la que se llama diablo y Satanás».  La segunda caída, en tiempos del Evangelio, la cuenta el Señor: «Veía a Satanás, como el rayo, caer desde el cielo</w:t>
      </w:r>
      <w:r w:rsidR="008E1821" w:rsidRPr="004D75C4">
        <w:t>»</w:t>
      </w:r>
      <w:r w:rsidRPr="004D75C4">
        <w:t>.  La tercera, también San Juan: «Cayó del cielo fuego divino y el diablo fue arrojado al estan</w:t>
      </w:r>
      <w:r w:rsidR="006207AD" w:rsidRPr="004D75C4">
        <w:t>que de fuego»</w:t>
      </w:r>
      <w:r w:rsidRPr="004D75C4">
        <w:t>.</w:t>
      </w:r>
    </w:p>
    <w:p w14:paraId="020F0B03" w14:textId="77777777" w:rsidR="00025189" w:rsidRPr="004D75C4" w:rsidRDefault="00025189" w:rsidP="00DE4ABB">
      <w:pPr>
        <w:pStyle w:val="Textoindependiente"/>
      </w:pPr>
      <w:r w:rsidRPr="004D75C4">
        <w:t xml:space="preserve">Cuando el Maligno movió a </w:t>
      </w:r>
      <w:r w:rsidR="006207AD" w:rsidRPr="004D75C4">
        <w:t>J</w:t>
      </w:r>
      <w:r w:rsidRPr="004D75C4">
        <w:t xml:space="preserve">udas a traicionar a nuestro Señor, pensaba en estas tres caídas, la pasada, la presente y </w:t>
      </w:r>
      <w:smartTag w:uri="urn:schemas-microsoft-com:office:smarttags" w:element="PersonName">
        <w:smartTagPr>
          <w:attr w:name="ProductID" w:val="la futura.  Esta"/>
        </w:smartTagPr>
        <w:r w:rsidRPr="004D75C4">
          <w:t>la futura.  Esta</w:t>
        </w:r>
      </w:smartTag>
      <w:r w:rsidRPr="004D75C4">
        <w:t xml:space="preserve"> fue su hora.  Nuestro Señor, al ser apresado, dijo a sus enemigos: «Esta es vuestra hora y el poder de las tinie</w:t>
      </w:r>
      <w:r w:rsidR="00AC6E67" w:rsidRPr="004D75C4">
        <w:t>blas»</w:t>
      </w:r>
      <w:r w:rsidRPr="004D75C4">
        <w:t xml:space="preserve">.  Satanás sabía que su tiempo era corto y se aprestó a emplearlo; pero sin advertir que sus actos apresuraban la salvación del mundo que nuestro Señor traía con su Pasión y Muerte.  Como venganza, y </w:t>
      </w:r>
      <w:r w:rsidR="00AC6E67" w:rsidRPr="004D75C4">
        <w:t>—</w:t>
      </w:r>
      <w:r w:rsidRPr="004D75C4">
        <w:t>eso pensaba</w:t>
      </w:r>
      <w:r w:rsidR="00AC6E67" w:rsidRPr="004D75C4">
        <w:t>—</w:t>
      </w:r>
      <w:r w:rsidRPr="004D75C4">
        <w:t xml:space="preserve"> seguro de su triunfo, le golpeó una, dos, tres veces, cada vez con más fuerza.  El peso de la Cruz, la brutalidad de los sayones y la turba no fueron más que instrumentos.  Jesús, Hijo único de Dios, Verbo Encarnado, Te alabamos, Te adorarnos, Te ofrecemos nuestro amor porque te has abajado tanto, hasta someterte al poder del enemigo de Dios y del hombre, para salvamos así a nosotros de ser eternamente siervos suyos.</w:t>
      </w:r>
    </w:p>
    <w:p w14:paraId="16262D5C" w14:textId="77777777" w:rsidR="00025189" w:rsidRPr="004D75C4" w:rsidRDefault="00025189" w:rsidP="00DE4ABB">
      <w:pPr>
        <w:pStyle w:val="Textoindependiente"/>
      </w:pPr>
      <w:r w:rsidRPr="004D75C4">
        <w:t>Esta es la peor caída de las tres.  Las fuerzas le fallan completamente y pasa un poco hasta que los soldados le l</w:t>
      </w:r>
      <w:r w:rsidR="00AC6E67" w:rsidRPr="004D75C4">
        <w:t>evantan.  No es más que un signo</w:t>
      </w:r>
      <w:r w:rsidRPr="004D75C4">
        <w:t xml:space="preserve"> de </w:t>
      </w:r>
      <w:r w:rsidR="00AC6E67" w:rsidRPr="004D75C4">
        <w:t>lo</w:t>
      </w:r>
      <w:r w:rsidRPr="004D75C4">
        <w:t xml:space="preserve"> que me pasará a mí, cada vez más tibio.  Desde el principio </w:t>
      </w:r>
      <w:smartTag w:uri="urn:schemas-microsoft-com:office:smarttags" w:element="PersonName">
        <w:smartTagPr>
          <w:attr w:name="ProductID" w:val="Jesús ve"/>
        </w:smartTagPr>
        <w:r w:rsidRPr="004D75C4">
          <w:t>Jesús ve</w:t>
        </w:r>
      </w:smartTag>
      <w:r w:rsidRPr="004D75C4">
        <w:t xml:space="preserve"> el final.  Pensaba en mí mientras se arrastraba subiendo la colina del Calvario.  Veía que yo volvería a caer, a pesar de tantas advertencias y ayudas.  Vio que pondría la confianza en mí mismo y que entonces el enemigo me sorprendería con tentaciones.  Yo creía conocer mis defectos; sabía dónde era fuerte, pero Satanás fue hacia ese punto débil, mi autosuficiencia, e hizo estragos.</w:t>
      </w:r>
    </w:p>
    <w:p w14:paraId="51A6EFE6" w14:textId="2D9F4511" w:rsidR="00025189" w:rsidRPr="004D75C4" w:rsidRDefault="00025189" w:rsidP="00DE4ABB">
      <w:pPr>
        <w:pStyle w:val="Textoindependiente"/>
      </w:pPr>
      <w:r w:rsidRPr="004D75C4">
        <w:lastRenderedPageBreak/>
        <w:t>Me faltaba humildad.  Creía que a mí el mal no podía tocarme, que había superado el peligro de peca</w:t>
      </w:r>
      <w:r w:rsidR="00AC6E67" w:rsidRPr="004D75C4">
        <w:t>r; pensaba que era fácil ir al C</w:t>
      </w:r>
      <w:r w:rsidRPr="004D75C4">
        <w:t>ielo y no estaba vigilante.  Tod</w:t>
      </w:r>
      <w:r w:rsidR="00AC6E67" w:rsidRPr="004D75C4">
        <w:t>o por orgullo.  Por eso caí de</w:t>
      </w:r>
      <w:r w:rsidRPr="004D75C4">
        <w:t xml:space="preserve"> nuevo por tercera vez.</w:t>
      </w:r>
    </w:p>
    <w:p w14:paraId="0C4E345B" w14:textId="77777777" w:rsidR="005141D1" w:rsidRPr="004D75C4" w:rsidRDefault="005141D1" w:rsidP="005255C8">
      <w:pPr>
        <w:pStyle w:val="Textoindependiente3"/>
      </w:pPr>
      <w:r w:rsidRPr="004D75C4">
        <w:t>Padre Nuestro. Ave María. Gloria.</w:t>
      </w:r>
    </w:p>
    <w:tbl>
      <w:tblPr>
        <w:tblW w:w="0" w:type="auto"/>
        <w:tblLook w:val="04A0" w:firstRow="1" w:lastRow="0" w:firstColumn="1" w:lastColumn="0" w:noHBand="0" w:noVBand="1"/>
      </w:tblPr>
      <w:tblGrid>
        <w:gridCol w:w="1056"/>
        <w:gridCol w:w="3042"/>
      </w:tblGrid>
      <w:tr w:rsidR="00812CD3" w:rsidRPr="00A65B4C" w14:paraId="35699DA7" w14:textId="77777777" w:rsidTr="002B5BCB">
        <w:tc>
          <w:tcPr>
            <w:tcW w:w="0" w:type="auto"/>
            <w:shd w:val="clear" w:color="auto" w:fill="auto"/>
          </w:tcPr>
          <w:p w14:paraId="5822EAEC" w14:textId="230B7D8B" w:rsidR="00812CD3" w:rsidRPr="00B41BC6" w:rsidRDefault="00812CD3" w:rsidP="00A65B4C">
            <w:pPr>
              <w:pStyle w:val="Ttulo1"/>
              <w:rPr>
                <w:rStyle w:val="Estilo1"/>
              </w:rPr>
            </w:pPr>
            <w:r>
              <w:rPr>
                <w:rStyle w:val="Estilo1"/>
              </w:rPr>
              <w:t>décima</w:t>
            </w:r>
            <w:r w:rsidRPr="00B41BC6">
              <w:rPr>
                <w:rStyle w:val="Estilo1"/>
              </w:rPr>
              <w:t xml:space="preserve"> </w:t>
            </w:r>
            <w:r>
              <w:rPr>
                <w:rStyle w:val="Estilo1"/>
              </w:rPr>
              <w:br/>
            </w:r>
            <w:r w:rsidRPr="00B41BC6">
              <w:rPr>
                <w:rStyle w:val="Estilo1"/>
              </w:rPr>
              <w:t>estación</w:t>
            </w:r>
          </w:p>
        </w:tc>
        <w:tc>
          <w:tcPr>
            <w:tcW w:w="0" w:type="auto"/>
            <w:shd w:val="clear" w:color="auto" w:fill="auto"/>
          </w:tcPr>
          <w:p w14:paraId="4E9B4317" w14:textId="340AD9CC" w:rsidR="00812CD3" w:rsidRPr="00A65B4C" w:rsidRDefault="00812CD3" w:rsidP="00A65B4C">
            <w:pPr>
              <w:pStyle w:val="Ttulo1"/>
            </w:pPr>
            <w:r w:rsidRPr="00A65B4C">
              <w:t xml:space="preserve">Jesús </w:t>
            </w:r>
            <w:r w:rsidR="00A65B4C" w:rsidRPr="00A65B4C">
              <w:t xml:space="preserve">es despojado </w:t>
            </w:r>
            <w:r w:rsidR="009963AA">
              <w:br/>
            </w:r>
            <w:r w:rsidR="00A65B4C" w:rsidRPr="00A65B4C">
              <w:t>de su</w:t>
            </w:r>
            <w:r w:rsidR="00A65B4C">
              <w:t>s vestiduras</w:t>
            </w:r>
          </w:p>
        </w:tc>
      </w:tr>
    </w:tbl>
    <w:p w14:paraId="10FECBE4" w14:textId="103CD71F" w:rsidR="005141D1" w:rsidRPr="004D75C4" w:rsidRDefault="005141D1" w:rsidP="00760712">
      <w:pPr>
        <w:pStyle w:val="Textoindependienteprimerasangra"/>
      </w:pPr>
      <w:r w:rsidRPr="004D75C4">
        <w:rPr>
          <w:rStyle w:val="Textoenrojo"/>
        </w:rPr>
        <w:t>V/.</w:t>
      </w:r>
      <w:r w:rsidRPr="004D75C4">
        <w:tab/>
        <w:t>Te adoramos Cristo y te bendecimos.</w:t>
      </w:r>
    </w:p>
    <w:p w14:paraId="19E094C4" w14:textId="77777777" w:rsidR="005141D1" w:rsidRPr="00B41BC6" w:rsidRDefault="005141D1" w:rsidP="00760712">
      <w:pPr>
        <w:pStyle w:val="Textoindependienteprimerasangra"/>
        <w:rPr>
          <w:lang w:val="pt-BR"/>
        </w:rPr>
      </w:pPr>
      <w:r w:rsidRPr="00B41BC6">
        <w:rPr>
          <w:rStyle w:val="Textoenrojo"/>
          <w:lang w:val="pt-BR"/>
        </w:rPr>
        <w:t>R/.</w:t>
      </w:r>
      <w:r w:rsidRPr="00B41BC6">
        <w:rPr>
          <w:lang w:val="pt-BR"/>
        </w:rPr>
        <w:tab/>
        <w:t>Porque por tu Santa Cruz redimiste al mundo.</w:t>
      </w:r>
    </w:p>
    <w:p w14:paraId="57B7D9C0" w14:textId="7C6CDBA3" w:rsidR="00025189" w:rsidRPr="004D75C4" w:rsidRDefault="00025189" w:rsidP="00DE4ABB">
      <w:pPr>
        <w:pStyle w:val="Textoindependiente2"/>
      </w:pPr>
      <w:r w:rsidRPr="004D75C4">
        <w:t>Por fin llega al lugar del sacrificio y se preparan para crucificarle.  Desgarran sus vestiduras sobre su cuerp</w:t>
      </w:r>
      <w:r w:rsidR="00AC6E67" w:rsidRPr="004D75C4">
        <w:t xml:space="preserve">o sangrante, que queda expuesto </w:t>
      </w:r>
      <w:r w:rsidR="00051254" w:rsidRPr="004D75C4">
        <w:t>—</w:t>
      </w:r>
      <w:r w:rsidR="00531835" w:rsidRPr="004D75C4">
        <w:t>É</w:t>
      </w:r>
      <w:r w:rsidRPr="004D75C4">
        <w:t>l, Santo de los Santos</w:t>
      </w:r>
      <w:r w:rsidR="00051254" w:rsidRPr="004D75C4">
        <w:t>—</w:t>
      </w:r>
      <w:r w:rsidRPr="004D75C4">
        <w:t xml:space="preserve"> a la mirada y al burdo griterío de la multitud.</w:t>
      </w:r>
    </w:p>
    <w:p w14:paraId="43297D95" w14:textId="77777777" w:rsidR="00025189" w:rsidRPr="004D75C4" w:rsidRDefault="00025189" w:rsidP="00DE4ABB">
      <w:pPr>
        <w:pStyle w:val="Textoindependiente"/>
      </w:pPr>
      <w:r w:rsidRPr="004D75C4">
        <w:t xml:space="preserve">Tú, Señor, fuiste despojado de todo en tu Pasión y expuesto a la curiosidad y a la burla de la gente; haz que me desprenda de mí mismo, aquí y ahora, para que en el último día no me cubra de bochorno ante los ángeles y los hombres.  Tú soportaste la vergüenza del Calvario para librarme a mí de la vergüenza del </w:t>
      </w:r>
      <w:r w:rsidR="00AC6E67" w:rsidRPr="004D75C4">
        <w:t>J</w:t>
      </w:r>
      <w:r w:rsidRPr="004D75C4">
        <w:t>uicio Final.  Tú, que nada tenías de que avergonzarte, sufriste vergüenza por haber tomado la naturaleza humana.  Cuando te quitaron los vestidos, tu cuerpo inocente fue humilde y amorosamente adorado por los ángeles más escogidos: te rodearon mudos de asombro, atónitos de tu belleza, temblando ante tu anonadamiento.</w:t>
      </w:r>
    </w:p>
    <w:p w14:paraId="29C38703" w14:textId="77777777" w:rsidR="00025189" w:rsidRPr="004D75C4" w:rsidRDefault="00025189" w:rsidP="00DE4ABB">
      <w:pPr>
        <w:pStyle w:val="Textoindependiente"/>
      </w:pPr>
      <w:r w:rsidRPr="004D75C4">
        <w:t>Señor, ¿qué sería de mí si me tomaras y, despojado del ropaje de tu gracia, me vieran tal como soy realmente? ¡Cuánta suciedad! Incluso limpio de pecado mortal, ¡cuánta miseria en mis pecados veniales! ¿Cómo voy a presentarme a</w:t>
      </w:r>
      <w:r w:rsidR="00AC6E67" w:rsidRPr="004D75C4">
        <w:t>n</w:t>
      </w:r>
      <w:r w:rsidRPr="004D75C4">
        <w:t>te los ángeles y ante Ti si Tú no quemas tanta lepra con el fuego de</w:t>
      </w:r>
      <w:r w:rsidR="00144783" w:rsidRPr="004D75C4">
        <w:t>l</w:t>
      </w:r>
      <w:r w:rsidRPr="004D75C4">
        <w:t xml:space="preserve"> Purgatorio?</w:t>
      </w:r>
    </w:p>
    <w:p w14:paraId="4D1F3550" w14:textId="77777777" w:rsidR="005141D1" w:rsidRPr="004D75C4" w:rsidRDefault="005141D1" w:rsidP="005255C8">
      <w:pPr>
        <w:pStyle w:val="Textoindependiente3"/>
      </w:pPr>
      <w:r w:rsidRPr="004D75C4">
        <w:t>Padre Nuestro. Ave María. Gloria.</w:t>
      </w:r>
    </w:p>
    <w:tbl>
      <w:tblPr>
        <w:tblW w:w="0" w:type="auto"/>
        <w:tblLook w:val="04A0" w:firstRow="1" w:lastRow="0" w:firstColumn="1" w:lastColumn="0" w:noHBand="0" w:noVBand="1"/>
      </w:tblPr>
      <w:tblGrid>
        <w:gridCol w:w="1099"/>
        <w:gridCol w:w="3867"/>
      </w:tblGrid>
      <w:tr w:rsidR="00A65B4C" w:rsidRPr="00A65B4C" w14:paraId="2336E1CB" w14:textId="77777777" w:rsidTr="002B5BCB">
        <w:tc>
          <w:tcPr>
            <w:tcW w:w="0" w:type="auto"/>
            <w:shd w:val="clear" w:color="auto" w:fill="auto"/>
          </w:tcPr>
          <w:p w14:paraId="68046238" w14:textId="2EA31E31" w:rsidR="00A65B4C" w:rsidRPr="00B41BC6" w:rsidRDefault="00A65B4C" w:rsidP="00A65B4C">
            <w:pPr>
              <w:pStyle w:val="Ttulo1"/>
              <w:rPr>
                <w:rStyle w:val="Estilo1"/>
              </w:rPr>
            </w:pPr>
            <w:r>
              <w:rPr>
                <w:rStyle w:val="Estilo1"/>
              </w:rPr>
              <w:t>undécima</w:t>
            </w:r>
            <w:r w:rsidRPr="00B41BC6">
              <w:rPr>
                <w:rStyle w:val="Estilo1"/>
              </w:rPr>
              <w:t xml:space="preserve"> </w:t>
            </w:r>
            <w:r>
              <w:rPr>
                <w:rStyle w:val="Estilo1"/>
              </w:rPr>
              <w:br/>
            </w:r>
            <w:r w:rsidRPr="00B41BC6">
              <w:rPr>
                <w:rStyle w:val="Estilo1"/>
              </w:rPr>
              <w:t>estación</w:t>
            </w:r>
          </w:p>
        </w:tc>
        <w:tc>
          <w:tcPr>
            <w:tcW w:w="0" w:type="auto"/>
            <w:shd w:val="clear" w:color="auto" w:fill="auto"/>
          </w:tcPr>
          <w:p w14:paraId="0B38F5B5" w14:textId="34E8BD3F" w:rsidR="00A65B4C" w:rsidRPr="00A65B4C" w:rsidRDefault="00A65B4C" w:rsidP="00A65B4C">
            <w:pPr>
              <w:pStyle w:val="Ttulo1"/>
            </w:pPr>
            <w:r w:rsidRPr="00A65B4C">
              <w:t>Jesús</w:t>
            </w:r>
            <w:r>
              <w:t>, clavado en la Cruz</w:t>
            </w:r>
          </w:p>
        </w:tc>
      </w:tr>
    </w:tbl>
    <w:p w14:paraId="44DA3341" w14:textId="6E602461" w:rsidR="005141D1" w:rsidRPr="004D75C4" w:rsidRDefault="005141D1" w:rsidP="00760712">
      <w:pPr>
        <w:pStyle w:val="Textoindependienteprimerasangra"/>
      </w:pPr>
      <w:r w:rsidRPr="004D75C4">
        <w:rPr>
          <w:rStyle w:val="Textoenrojo"/>
        </w:rPr>
        <w:t>V/.</w:t>
      </w:r>
      <w:r w:rsidRPr="004D75C4">
        <w:tab/>
      </w:r>
      <w:r w:rsidR="00760712">
        <w:t xml:space="preserve"> </w:t>
      </w:r>
      <w:r w:rsidRPr="004D75C4">
        <w:t>Te adoramos Cristo y te bendecimos.</w:t>
      </w:r>
    </w:p>
    <w:p w14:paraId="01ED2593" w14:textId="6931CC00" w:rsidR="005141D1" w:rsidRPr="00B41BC6" w:rsidRDefault="005141D1" w:rsidP="00760712">
      <w:pPr>
        <w:pStyle w:val="Textoindependienteprimerasangra"/>
        <w:rPr>
          <w:lang w:val="pt-BR"/>
        </w:rPr>
      </w:pPr>
      <w:r w:rsidRPr="00B41BC6">
        <w:rPr>
          <w:rStyle w:val="Textoenrojo"/>
          <w:lang w:val="pt-BR"/>
        </w:rPr>
        <w:t>R/.</w:t>
      </w:r>
      <w:r w:rsidR="00D11ED8">
        <w:rPr>
          <w:rStyle w:val="Textoenrojo"/>
          <w:lang w:val="pt-BR"/>
        </w:rPr>
        <w:tab/>
      </w:r>
      <w:r w:rsidRPr="00B41BC6">
        <w:rPr>
          <w:lang w:val="pt-BR"/>
        </w:rPr>
        <w:t>Porque por tu Santa Cruz redimiste al mundo.</w:t>
      </w:r>
    </w:p>
    <w:p w14:paraId="01C72D88" w14:textId="1D41B296" w:rsidR="00025189" w:rsidRPr="004D75C4" w:rsidRDefault="00025189" w:rsidP="00DE4ABB">
      <w:pPr>
        <w:pStyle w:val="Textoindependiente2"/>
      </w:pPr>
      <w:r w:rsidRPr="004D75C4">
        <w:t>Fijan a Jesús en la Cruz, tendida sobre el suelo.  Con mucho esfuerzo y después de bandearse pesadamente a un lado y otro, la Cruz acaba por hincarse en el hueco a</w:t>
      </w:r>
      <w:r w:rsidR="00AC6E67" w:rsidRPr="004D75C4">
        <w:t>bierto en la tierra</w:t>
      </w:r>
      <w:r w:rsidR="0094322E">
        <w:t>.</w:t>
      </w:r>
      <w:r w:rsidR="00AC6E67" w:rsidRPr="004D75C4">
        <w:t xml:space="preserve"> </w:t>
      </w:r>
      <w:r w:rsidR="0094322E">
        <w:t>O</w:t>
      </w:r>
      <w:r w:rsidR="00AC6E67" w:rsidRPr="004D75C4">
        <w:t xml:space="preserve"> quizá —c</w:t>
      </w:r>
      <w:r w:rsidRPr="004D75C4">
        <w:t>omo piensan otros</w:t>
      </w:r>
      <w:r w:rsidR="00AC6E67" w:rsidRPr="004D75C4">
        <w:t>—</w:t>
      </w:r>
      <w:r w:rsidRPr="004D75C4">
        <w:t xml:space="preserve"> la Cruz es primero erguida y, luego, Jesús alzado y clavado al madero.  Mientras los verdugos clavan salvajemente los enormes clavos, Él se ofrece al Padre Eterno en rescate por </w:t>
      </w:r>
      <w:smartTag w:uri="urn:schemas-microsoft-com:office:smarttags" w:element="PersonName">
        <w:smartTagPr>
          <w:attr w:name="ProductID" w:val="la humanidad.  Caen"/>
        </w:smartTagPr>
        <w:r w:rsidRPr="004D75C4">
          <w:t>la humanidad.  Caen</w:t>
        </w:r>
      </w:smartTag>
      <w:r w:rsidRPr="004D75C4">
        <w:t xml:space="preserve"> los martillazos, la sangre salta.</w:t>
      </w:r>
    </w:p>
    <w:p w14:paraId="512A6591" w14:textId="12588554" w:rsidR="00025189" w:rsidRPr="004D75C4" w:rsidRDefault="00AC6E67" w:rsidP="00DE4ABB">
      <w:pPr>
        <w:pStyle w:val="Textoindependiente"/>
      </w:pPr>
      <w:r w:rsidRPr="004D75C4">
        <w:t>Sí</w:t>
      </w:r>
      <w:r w:rsidR="00E611D0">
        <w:t>;</w:t>
      </w:r>
      <w:r w:rsidR="00025189" w:rsidRPr="004D75C4">
        <w:t xml:space="preserve"> pusieron en alto la Cruz, colocaron una escalera y habiéndole desnudado, le hicieron subir.  Agarrando débilmente con las manos la escalera, los peldaños, subiendo con esfuerzo, lentos e inseguros los pies, y resbalando, si los soldados no estuvieran allí para sujetarle, habría caído al suelo.  Al alcanzar la base para apoyar los pies, se giró con modestia y dulzura hacia la muchedumbre enfurecida, alargando las manos como si quisiera abrazarles.  Después, con </w:t>
      </w:r>
      <w:r w:rsidR="00025189" w:rsidRPr="004D75C4">
        <w:lastRenderedPageBreak/>
        <w:t xml:space="preserve">amor, puso sus manos en el travesaño esperando a que los verdugos, con clavos y martillos, perforaran sus manos y le clavaran a </w:t>
      </w:r>
      <w:smartTag w:uri="urn:schemas-microsoft-com:office:smarttags" w:element="PersonName">
        <w:smartTagPr>
          <w:attr w:name="ProductID" w:val="la Cruz.  Ahí"/>
        </w:smartTagPr>
        <w:r w:rsidR="00025189" w:rsidRPr="004D75C4">
          <w:t>la Cruz.  Ahí</w:t>
        </w:r>
      </w:smartTag>
      <w:r w:rsidR="00025189" w:rsidRPr="004D75C4">
        <w:t xml:space="preserve"> cuelga ahora, enigma para el mundo, temor de los demonios, asombro inexplicable, pero también alegría y adoración de los Ángeles.</w:t>
      </w:r>
    </w:p>
    <w:p w14:paraId="62874E20" w14:textId="645AA117" w:rsidR="005141D1" w:rsidRPr="004D75C4" w:rsidRDefault="005141D1" w:rsidP="005255C8">
      <w:pPr>
        <w:pStyle w:val="Textoindependiente3"/>
      </w:pPr>
      <w:r w:rsidRPr="004D75C4">
        <w:t>Padre Nuestro. Ave María. Gloria.</w:t>
      </w:r>
    </w:p>
    <w:tbl>
      <w:tblPr>
        <w:tblW w:w="0" w:type="auto"/>
        <w:tblLook w:val="04A0" w:firstRow="1" w:lastRow="0" w:firstColumn="1" w:lastColumn="0" w:noHBand="0" w:noVBand="1"/>
      </w:tblPr>
      <w:tblGrid>
        <w:gridCol w:w="1686"/>
        <w:gridCol w:w="3594"/>
      </w:tblGrid>
      <w:tr w:rsidR="00A65B4C" w:rsidRPr="00A65B4C" w14:paraId="669607BD" w14:textId="77777777" w:rsidTr="002B5BCB">
        <w:tc>
          <w:tcPr>
            <w:tcW w:w="0" w:type="auto"/>
            <w:shd w:val="clear" w:color="auto" w:fill="auto"/>
          </w:tcPr>
          <w:p w14:paraId="5F365939" w14:textId="0D19CCAC" w:rsidR="00A65B4C" w:rsidRPr="00B41BC6" w:rsidRDefault="00A65B4C" w:rsidP="00A65B4C">
            <w:pPr>
              <w:pStyle w:val="Ttulo1"/>
              <w:rPr>
                <w:rStyle w:val="Estilo1"/>
              </w:rPr>
            </w:pPr>
            <w:r>
              <w:rPr>
                <w:rStyle w:val="Estilo1"/>
              </w:rPr>
              <w:t>decimosegunda</w:t>
            </w:r>
            <w:r w:rsidRPr="00B41BC6">
              <w:rPr>
                <w:rStyle w:val="Estilo1"/>
              </w:rPr>
              <w:t xml:space="preserve"> </w:t>
            </w:r>
            <w:r>
              <w:rPr>
                <w:rStyle w:val="Estilo1"/>
              </w:rPr>
              <w:br/>
            </w:r>
            <w:r w:rsidRPr="00B41BC6">
              <w:rPr>
                <w:rStyle w:val="Estilo1"/>
              </w:rPr>
              <w:t>estación</w:t>
            </w:r>
          </w:p>
        </w:tc>
        <w:tc>
          <w:tcPr>
            <w:tcW w:w="0" w:type="auto"/>
            <w:shd w:val="clear" w:color="auto" w:fill="auto"/>
          </w:tcPr>
          <w:p w14:paraId="4309B5F3" w14:textId="582C1EDD" w:rsidR="00A65B4C" w:rsidRPr="00A65B4C" w:rsidRDefault="00A65B4C" w:rsidP="00A65B4C">
            <w:pPr>
              <w:pStyle w:val="Ttulo1"/>
            </w:pPr>
            <w:r w:rsidRPr="00A65B4C">
              <w:t>Jesús</w:t>
            </w:r>
            <w:r>
              <w:t xml:space="preserve"> muere en la Cruz</w:t>
            </w:r>
          </w:p>
        </w:tc>
      </w:tr>
    </w:tbl>
    <w:p w14:paraId="0495365A" w14:textId="4246C1C9" w:rsidR="005141D1" w:rsidRPr="004D75C4" w:rsidRDefault="005141D1" w:rsidP="00760712">
      <w:pPr>
        <w:pStyle w:val="Textoindependienteprimerasangra"/>
      </w:pPr>
      <w:r w:rsidRPr="004D75C4">
        <w:rPr>
          <w:rStyle w:val="Textoenrojo"/>
        </w:rPr>
        <w:t>V/.</w:t>
      </w:r>
      <w:r w:rsidRPr="004D75C4">
        <w:tab/>
      </w:r>
      <w:r w:rsidR="00760712">
        <w:t xml:space="preserve"> </w:t>
      </w:r>
      <w:r w:rsidRPr="004D75C4">
        <w:t>Te adoramos Cristo y te bendecimos.</w:t>
      </w:r>
    </w:p>
    <w:p w14:paraId="6B52C5C7" w14:textId="58CBB715" w:rsidR="005141D1" w:rsidRPr="00B41BC6" w:rsidRDefault="005141D1" w:rsidP="00760712">
      <w:pPr>
        <w:pStyle w:val="Textoindependienteprimerasangra"/>
        <w:rPr>
          <w:lang w:val="pt-BR"/>
        </w:rPr>
      </w:pPr>
      <w:r w:rsidRPr="00B41BC6">
        <w:rPr>
          <w:rStyle w:val="Textoenrojo"/>
          <w:lang w:val="pt-BR"/>
        </w:rPr>
        <w:t>R/.</w:t>
      </w:r>
      <w:r w:rsidR="00D11ED8">
        <w:rPr>
          <w:lang w:val="pt-BR"/>
        </w:rPr>
        <w:tab/>
      </w:r>
      <w:r w:rsidRPr="00B41BC6">
        <w:rPr>
          <w:lang w:val="pt-BR"/>
        </w:rPr>
        <w:t>Porque por tu Santa Cruz redimiste al mundo.</w:t>
      </w:r>
    </w:p>
    <w:p w14:paraId="617A4E24" w14:textId="301D9697" w:rsidR="00025189" w:rsidRPr="004D75C4" w:rsidRDefault="00025189" w:rsidP="00DE4ABB">
      <w:pPr>
        <w:pStyle w:val="Textoindependiente2"/>
      </w:pPr>
      <w:r w:rsidRPr="004D75C4">
        <w:t>Jesús, tres horas colgado.  En ese tiempo, reza por quienes le matan, promete el Paraíso al ladrón arrepentido y entrega su Madre Bendita al cuidado de San Juan.  Con todo ya cumplido, inclina la cabeza y entrega el espíritu.</w:t>
      </w:r>
    </w:p>
    <w:p w14:paraId="2C1495D1" w14:textId="20321386" w:rsidR="00025189" w:rsidRPr="004D75C4" w:rsidRDefault="00025189" w:rsidP="00DE4ABB">
      <w:pPr>
        <w:pStyle w:val="Textoindependiente"/>
      </w:pPr>
      <w:r w:rsidRPr="004D75C4">
        <w:t>Ya ha pasado lo peor.  El Santo, muerto, se ha ido.  El más compasivo de los hijos de los hombres, el que ha derrochado más amor, el más santo, ya no está.  Jesús ha muerto y en su muerte ha muerto mi pecado.  De una vez por todas, ante los hombres y ante los ángeles, rechazo el pecado para siempre.  En este momento me entrego a Dios del todo.  Amar a Dios será mi primordial empeño.  Con la ayuda de su gracia crearé en mi corazón aborrecimiento y dolor profundo por mis pecados.  Me empeñaré en detestar el pecado, tanto como antes lo amé.  En las manos de Dios me pongo, y no a medias sino del todo, sin reservas.  Te prometo, Señor, con la ayuda de tu gracia, huir de las tentaciones, evitar toda ocasión de pecado, escapar enseguida de la voz del Maligno, ser constante en la oración: morir al pecado, para que Tú no hayas muerto en la Cruz por mí, en vano.</w:t>
      </w:r>
    </w:p>
    <w:p w14:paraId="2CC44B7E" w14:textId="77777777" w:rsidR="005141D1" w:rsidRPr="004D75C4" w:rsidRDefault="005141D1" w:rsidP="005255C8">
      <w:pPr>
        <w:pStyle w:val="Textoindependiente3"/>
      </w:pPr>
      <w:r w:rsidRPr="004D75C4">
        <w:t>Padre Nuestro. Ave María. Gloria.</w:t>
      </w:r>
    </w:p>
    <w:tbl>
      <w:tblPr>
        <w:tblW w:w="0" w:type="auto"/>
        <w:tblLook w:val="04A0" w:firstRow="1" w:lastRow="0" w:firstColumn="1" w:lastColumn="0" w:noHBand="0" w:noVBand="1"/>
      </w:tblPr>
      <w:tblGrid>
        <w:gridCol w:w="1663"/>
        <w:gridCol w:w="3784"/>
      </w:tblGrid>
      <w:tr w:rsidR="00A65B4C" w:rsidRPr="00A65B4C" w14:paraId="531E2EF0" w14:textId="77777777" w:rsidTr="002B5BCB">
        <w:tc>
          <w:tcPr>
            <w:tcW w:w="0" w:type="auto"/>
            <w:shd w:val="clear" w:color="auto" w:fill="auto"/>
          </w:tcPr>
          <w:p w14:paraId="5AA9881E" w14:textId="0CD6E62C" w:rsidR="00A65B4C" w:rsidRPr="00B41BC6" w:rsidRDefault="00A65B4C" w:rsidP="00A65B4C">
            <w:pPr>
              <w:pStyle w:val="Ttulo1"/>
              <w:rPr>
                <w:rStyle w:val="Estilo1"/>
              </w:rPr>
            </w:pPr>
            <w:r>
              <w:rPr>
                <w:rStyle w:val="Estilo1"/>
              </w:rPr>
              <w:t>decimotercera</w:t>
            </w:r>
            <w:r w:rsidRPr="00B41BC6">
              <w:rPr>
                <w:rStyle w:val="Estilo1"/>
              </w:rPr>
              <w:t xml:space="preserve"> </w:t>
            </w:r>
            <w:r>
              <w:rPr>
                <w:rStyle w:val="Estilo1"/>
              </w:rPr>
              <w:br/>
            </w:r>
            <w:r w:rsidRPr="00B41BC6">
              <w:rPr>
                <w:rStyle w:val="Estilo1"/>
              </w:rPr>
              <w:t>estación</w:t>
            </w:r>
          </w:p>
        </w:tc>
        <w:tc>
          <w:tcPr>
            <w:tcW w:w="0" w:type="auto"/>
            <w:shd w:val="clear" w:color="auto" w:fill="auto"/>
          </w:tcPr>
          <w:p w14:paraId="34D7BA98" w14:textId="1F523E67" w:rsidR="00A65B4C" w:rsidRPr="00A65B4C" w:rsidRDefault="00A65B4C" w:rsidP="00A65B4C">
            <w:pPr>
              <w:pStyle w:val="Ttulo1"/>
            </w:pPr>
            <w:r>
              <w:t xml:space="preserve">Bajan a Jesús de la cruz </w:t>
            </w:r>
            <w:r w:rsidR="009963AA">
              <w:br/>
            </w:r>
            <w:r>
              <w:t>y lo entregan a su Madre</w:t>
            </w:r>
          </w:p>
        </w:tc>
      </w:tr>
    </w:tbl>
    <w:p w14:paraId="30307EA0" w14:textId="77777777" w:rsidR="005141D1" w:rsidRPr="004D75C4" w:rsidRDefault="005141D1" w:rsidP="00760712">
      <w:pPr>
        <w:pStyle w:val="Textoindependienteprimerasangra"/>
      </w:pPr>
      <w:r w:rsidRPr="004D75C4">
        <w:rPr>
          <w:rStyle w:val="Textoenrojo"/>
        </w:rPr>
        <w:t>V/.</w:t>
      </w:r>
      <w:r w:rsidRPr="004D75C4">
        <w:tab/>
        <w:t>Te adoramos Cristo y te bendecimos.</w:t>
      </w:r>
    </w:p>
    <w:p w14:paraId="4F7687FB" w14:textId="77777777" w:rsidR="005141D1" w:rsidRPr="00B41BC6" w:rsidRDefault="005141D1" w:rsidP="00760712">
      <w:pPr>
        <w:pStyle w:val="Textoindependienteprimerasangra"/>
        <w:rPr>
          <w:lang w:val="pt-BR"/>
        </w:rPr>
      </w:pPr>
      <w:r w:rsidRPr="00B41BC6">
        <w:rPr>
          <w:rStyle w:val="Textoenrojo"/>
          <w:lang w:val="pt-BR"/>
        </w:rPr>
        <w:t>R/.</w:t>
      </w:r>
      <w:r w:rsidRPr="00B41BC6">
        <w:rPr>
          <w:lang w:val="pt-BR"/>
        </w:rPr>
        <w:tab/>
        <w:t>Porque por tu Santa Cruz redimiste al mundo.</w:t>
      </w:r>
    </w:p>
    <w:p w14:paraId="114B94F2" w14:textId="581068C5" w:rsidR="00025189" w:rsidRPr="004D75C4" w:rsidRDefault="00025189" w:rsidP="00DE4ABB">
      <w:pPr>
        <w:pStyle w:val="Textoindependiente2"/>
      </w:pPr>
      <w:r w:rsidRPr="004D75C4">
        <w:t>La gente se ha ido a casa.  El Calvario queda solitario y en silencio; sólo Juan y las santas mujeres están allí.  Llegan José de Arimatea y Nicodemo, bajan de la Cruz el cuerpo de Jesús, y lo ponen en brazos de María.</w:t>
      </w:r>
    </w:p>
    <w:p w14:paraId="1B9DC129" w14:textId="6B50810B" w:rsidR="00025189" w:rsidRPr="004D75C4" w:rsidRDefault="00025189" w:rsidP="00DE4ABB">
      <w:pPr>
        <w:pStyle w:val="Textoindependiente"/>
      </w:pPr>
      <w:r w:rsidRPr="004D75C4">
        <w:t>Por fi</w:t>
      </w:r>
      <w:r w:rsidR="00AC6E67" w:rsidRPr="004D75C4">
        <w:t>n, María, tomas posesión de tu H</w:t>
      </w:r>
      <w:r w:rsidRPr="004D75C4">
        <w:t xml:space="preserve">ijo.  Ahora que sus enemigos ya no pueden hacer más, te lo dejan, como un despojo.  Mientras esos amigos inesperados hacen su difícil tarea, </w:t>
      </w:r>
      <w:r w:rsidR="00AC6E67" w:rsidRPr="004D75C4">
        <w:t>T</w:t>
      </w:r>
      <w:r w:rsidRPr="004D75C4">
        <w:t xml:space="preserve">ú le miras con pensamientos que jamás encontrarán palabras.  Tu corazón lo atraviesa aquella espada de que habló Simeón.  Madre dolorosa, en tu dolor hay una alegría aún más grande.  La alegría que iba a venir te dio fuerzas para permanecer junto a Él colgado de </w:t>
      </w:r>
      <w:smartTag w:uri="urn:schemas-microsoft-com:office:smarttags" w:element="PersonName">
        <w:smartTagPr>
          <w:attr w:name="ProductID" w:val="la Cruz.  Con"/>
        </w:smartTagPr>
        <w:r w:rsidRPr="004D75C4">
          <w:t>la Cruz.  Con</w:t>
        </w:r>
      </w:smartTag>
      <w:r w:rsidRPr="004D75C4">
        <w:t xml:space="preserve"> más fuerza ahora, sin desvanecerte, sin temblar, recibes su cuerpo en tus brazos, en tu regazo maternal.</w:t>
      </w:r>
    </w:p>
    <w:p w14:paraId="0E08130C" w14:textId="77777777" w:rsidR="00025189" w:rsidRPr="004D75C4" w:rsidRDefault="00025189" w:rsidP="00DE4ABB">
      <w:pPr>
        <w:pStyle w:val="Textoindependiente"/>
      </w:pPr>
      <w:r w:rsidRPr="004D75C4">
        <w:t xml:space="preserve">Eres inmensamente feliz ahora que ha vuelto a </w:t>
      </w:r>
      <w:r w:rsidR="00AC6E67" w:rsidRPr="004D75C4">
        <w:t>T</w:t>
      </w:r>
      <w:r w:rsidRPr="004D75C4">
        <w:t xml:space="preserve">i.  De tu casa salió, oh Madre de Dios, con toda la fuerza y la belleza de su Humanidad; a </w:t>
      </w:r>
      <w:r w:rsidR="00AC6E67" w:rsidRPr="004D75C4">
        <w:t>T</w:t>
      </w:r>
      <w:r w:rsidRPr="004D75C4">
        <w:t>i vuelve desca</w:t>
      </w:r>
      <w:r w:rsidRPr="004D75C4">
        <w:lastRenderedPageBreak/>
        <w:t xml:space="preserve">labrado, hecho pedazos, mutilado, muerto.  Y, a pesar de todo, Madre Bendita, más feliz eres en este momento atroz que aquel día de las bodas, cuando estaba a punto de irse; pero a partir de ahora, el Salvador Resucitado nunca más se separará de </w:t>
      </w:r>
      <w:r w:rsidR="00AC6E67" w:rsidRPr="004D75C4">
        <w:t>T</w:t>
      </w:r>
      <w:r w:rsidRPr="004D75C4">
        <w:t>i.</w:t>
      </w:r>
    </w:p>
    <w:p w14:paraId="66CF5BF8" w14:textId="77777777" w:rsidR="005141D1" w:rsidRPr="004D75C4" w:rsidRDefault="005141D1" w:rsidP="005255C8">
      <w:pPr>
        <w:pStyle w:val="Textoindependiente3"/>
      </w:pPr>
      <w:r w:rsidRPr="004D75C4">
        <w:t>Padre Nuestro. Ave María. Gloria.</w:t>
      </w:r>
    </w:p>
    <w:tbl>
      <w:tblPr>
        <w:tblW w:w="0" w:type="auto"/>
        <w:tblLook w:val="04A0" w:firstRow="1" w:lastRow="0" w:firstColumn="1" w:lastColumn="0" w:noHBand="0" w:noVBand="1"/>
      </w:tblPr>
      <w:tblGrid>
        <w:gridCol w:w="1545"/>
        <w:gridCol w:w="6596"/>
      </w:tblGrid>
      <w:tr w:rsidR="00A65B4C" w:rsidRPr="00A65B4C" w14:paraId="672C0471" w14:textId="77777777" w:rsidTr="002B5BCB">
        <w:tc>
          <w:tcPr>
            <w:tcW w:w="0" w:type="auto"/>
            <w:shd w:val="clear" w:color="auto" w:fill="auto"/>
          </w:tcPr>
          <w:p w14:paraId="413B2F30" w14:textId="16921C0B" w:rsidR="00A65B4C" w:rsidRPr="00B41BC6" w:rsidRDefault="00A65B4C" w:rsidP="00A65B4C">
            <w:pPr>
              <w:pStyle w:val="Ttulo1"/>
              <w:rPr>
                <w:rStyle w:val="Estilo1"/>
              </w:rPr>
            </w:pPr>
            <w:r>
              <w:rPr>
                <w:rStyle w:val="Estilo1"/>
              </w:rPr>
              <w:t>decimocuarta</w:t>
            </w:r>
            <w:r w:rsidRPr="00B41BC6">
              <w:rPr>
                <w:rStyle w:val="Estilo1"/>
              </w:rPr>
              <w:t xml:space="preserve"> </w:t>
            </w:r>
            <w:r>
              <w:rPr>
                <w:rStyle w:val="Estilo1"/>
              </w:rPr>
              <w:br/>
            </w:r>
            <w:r w:rsidRPr="00B41BC6">
              <w:rPr>
                <w:rStyle w:val="Estilo1"/>
              </w:rPr>
              <w:t>estación</w:t>
            </w:r>
          </w:p>
        </w:tc>
        <w:tc>
          <w:tcPr>
            <w:tcW w:w="0" w:type="auto"/>
            <w:shd w:val="clear" w:color="auto" w:fill="auto"/>
          </w:tcPr>
          <w:p w14:paraId="168E2B9E" w14:textId="3D5E667A" w:rsidR="00A65B4C" w:rsidRPr="00A65B4C" w:rsidRDefault="00A65B4C" w:rsidP="00A65B4C">
            <w:pPr>
              <w:pStyle w:val="Ttulo1"/>
            </w:pPr>
            <w:r>
              <w:t>El cuerpo de Jesús es puesto en el sepulcro</w:t>
            </w:r>
          </w:p>
        </w:tc>
      </w:tr>
    </w:tbl>
    <w:p w14:paraId="1F604EC1" w14:textId="79609DE3" w:rsidR="005141D1" w:rsidRPr="004D75C4" w:rsidRDefault="005141D1" w:rsidP="00760712">
      <w:pPr>
        <w:pStyle w:val="Textoindependienteprimerasangra"/>
      </w:pPr>
      <w:r w:rsidRPr="004D75C4">
        <w:rPr>
          <w:rStyle w:val="Textoenrojo"/>
        </w:rPr>
        <w:t>V/.</w:t>
      </w:r>
      <w:r w:rsidRPr="004D75C4">
        <w:tab/>
      </w:r>
      <w:r w:rsidR="00760712">
        <w:t xml:space="preserve"> </w:t>
      </w:r>
      <w:r w:rsidRPr="004D75C4">
        <w:t>Te adoramos Cristo y te bendecimos.</w:t>
      </w:r>
    </w:p>
    <w:p w14:paraId="4CBA0061" w14:textId="671C26C4" w:rsidR="005141D1" w:rsidRPr="00B41BC6" w:rsidRDefault="005141D1" w:rsidP="00760712">
      <w:pPr>
        <w:pStyle w:val="Textoindependienteprimerasangra"/>
        <w:rPr>
          <w:lang w:val="pt-BR"/>
        </w:rPr>
      </w:pPr>
      <w:r w:rsidRPr="00B41BC6">
        <w:rPr>
          <w:rStyle w:val="Textoenrojo"/>
          <w:lang w:val="pt-BR"/>
        </w:rPr>
        <w:t>R/.</w:t>
      </w:r>
      <w:r w:rsidR="00D11ED8">
        <w:rPr>
          <w:lang w:val="pt-BR"/>
        </w:rPr>
        <w:tab/>
      </w:r>
      <w:r w:rsidRPr="00B41BC6">
        <w:rPr>
          <w:lang w:val="pt-BR"/>
        </w:rPr>
        <w:t>Porque por tu Santa Cruz redimiste al mundo.</w:t>
      </w:r>
    </w:p>
    <w:p w14:paraId="16AD60E8" w14:textId="15AAE498" w:rsidR="00025189" w:rsidRPr="004D75C4" w:rsidRDefault="00025189" w:rsidP="00DE4ABB">
      <w:pPr>
        <w:pStyle w:val="Textoindependiente2"/>
      </w:pPr>
      <w:r w:rsidRPr="004D75C4">
        <w:t>Sólo tres cortos días, un día y medio...  María tiene que dejarte.  Todavía no ha resucitado.  Los amigos lo toman de sus brazos y lo ponen en una sepultura digna.  Y la cierran con cuidado, hasta que llegue el momento de su Resurrección.</w:t>
      </w:r>
    </w:p>
    <w:p w14:paraId="146B6BB1" w14:textId="77777777" w:rsidR="00025189" w:rsidRPr="004D75C4" w:rsidRDefault="00025189" w:rsidP="00DE4ABB">
      <w:pPr>
        <w:pStyle w:val="Textoindependiente"/>
      </w:pPr>
      <w:r w:rsidRPr="004D75C4">
        <w:t xml:space="preserve">Reposa, duerme en paz un poco, en la quietud del sepulcro, amado Señor nuestro, y después levántate y reina sobre tus hijos para siempre.  Como las fieles mujeres, también nosotros te velaremos, porque todo nuestro tesoro, nuestra vida entera, está puesta en Ti.  Y cuando nos llegue la hora de morir, concédenos, dulce Jesús, dormir en paz nosotros también el sueño de los santos.  Que durmamos en paz ese breve intervalo entre nuestra muerte y la resurrección de todos los hombres.  Guárdanos del enemigo, sálvanos del castigo eterno.  Que nuestros amigos nos recuerden y recen por nosotros, Señor.  Que por el sacrificio de la Misa las penas del Purgatorio </w:t>
      </w:r>
      <w:r w:rsidR="00AC6E67" w:rsidRPr="004D75C4">
        <w:t>—</w:t>
      </w:r>
      <w:r w:rsidRPr="004D75C4">
        <w:t>que hemos merecido y que sinceramente aceptamos</w:t>
      </w:r>
      <w:r w:rsidR="00AC6E67" w:rsidRPr="004D75C4">
        <w:t>—</w:t>
      </w:r>
      <w:r w:rsidRPr="004D75C4">
        <w:t xml:space="preserve"> pasen pronto.  Concédenos momentos de alivio allí, envuélvenos en santas esperanzas y acompáñanos mientras reunimos fuerzas para subir a los Cielos.  Permite a nuestros Ángeles Custodios que nos ayuden a remontar aquella escala de gloria que vio Jacob y que lleva de la tie</w:t>
      </w:r>
      <w:r w:rsidR="00AC6E67" w:rsidRPr="004D75C4">
        <w:t>rra al C</w:t>
      </w:r>
      <w:r w:rsidRPr="004D75C4">
        <w:t>ielo.</w:t>
      </w:r>
    </w:p>
    <w:p w14:paraId="780F1CBF" w14:textId="77777777" w:rsidR="00025189" w:rsidRPr="004D75C4" w:rsidRDefault="00025189" w:rsidP="00DE4ABB">
      <w:pPr>
        <w:pStyle w:val="Textoindependiente"/>
      </w:pPr>
      <w:r w:rsidRPr="004D75C4">
        <w:t>Y al llegar, que las puertas de lo Eterno se abran ante nosotros con música de Ángeles, que nos reci</w:t>
      </w:r>
      <w:r w:rsidR="00AC6E67" w:rsidRPr="004D75C4">
        <w:t>ba S</w:t>
      </w:r>
      <w:r w:rsidRPr="004D75C4">
        <w:t xml:space="preserve">an Pedro y que nuestra Señora, </w:t>
      </w:r>
      <w:smartTag w:uri="urn:schemas-microsoft-com:office:smarttags" w:element="PersonName">
        <w:smartTagPr>
          <w:attr w:name="ProductID" w:val="la gloriosa Reina"/>
        </w:smartTagPr>
        <w:r w:rsidRPr="004D75C4">
          <w:t>la gloriosa Reina</w:t>
        </w:r>
      </w:smartTag>
      <w:r w:rsidRPr="004D75C4">
        <w:t xml:space="preserve"> de los santos, nos abrace y nos lleve a Ti y a tu Padre Eterno y a tu Espíritu, tres Personas, Un solo Dios, para participar en su Reino por los siglos de los siglos.</w:t>
      </w:r>
    </w:p>
    <w:p w14:paraId="76CEB51C" w14:textId="77777777" w:rsidR="005141D1" w:rsidRPr="004D75C4" w:rsidRDefault="005141D1" w:rsidP="005255C8">
      <w:pPr>
        <w:pStyle w:val="Textoindependiente3"/>
      </w:pPr>
      <w:r w:rsidRPr="004D75C4">
        <w:t>Padre Nuestro. Ave María. Gloria.</w:t>
      </w:r>
    </w:p>
    <w:p w14:paraId="7306D866" w14:textId="77777777" w:rsidR="00025189" w:rsidRPr="004D75C4" w:rsidRDefault="00025189" w:rsidP="00A65B4C">
      <w:pPr>
        <w:pStyle w:val="Ttulo1"/>
        <w:rPr>
          <w:rStyle w:val="Textoenrojo"/>
        </w:rPr>
      </w:pPr>
      <w:r w:rsidRPr="004D75C4">
        <w:rPr>
          <w:rStyle w:val="Textoenrojo"/>
        </w:rPr>
        <w:t>Oración</w:t>
      </w:r>
      <w:r w:rsidR="008E1821" w:rsidRPr="004D75C4">
        <w:rPr>
          <w:rStyle w:val="Textoenrojo"/>
        </w:rPr>
        <w:t xml:space="preserve"> final</w:t>
      </w:r>
    </w:p>
    <w:p w14:paraId="68A8AA2D" w14:textId="77777777" w:rsidR="00025189" w:rsidRPr="004D75C4" w:rsidRDefault="00025189" w:rsidP="00DE4ABB">
      <w:pPr>
        <w:pStyle w:val="Textoindependiente2"/>
      </w:pPr>
      <w:r w:rsidRPr="004D75C4">
        <w:t xml:space="preserve">Oh Dios, que por </w:t>
      </w:r>
      <w:smartTag w:uri="urn:schemas-microsoft-com:office:smarttags" w:element="PersonName">
        <w:smartTagPr>
          <w:attr w:name="ProductID" w:val="la Sangre Preciosa"/>
        </w:smartTagPr>
        <w:r w:rsidRPr="004D75C4">
          <w:t>la Sangre Preciosa</w:t>
        </w:r>
      </w:smartTag>
      <w:r w:rsidRPr="004D75C4">
        <w:t xml:space="preserve"> de tu Unigénito, santificaste el signo de la Cruz, concédenos </w:t>
      </w:r>
      <w:r w:rsidR="0001511E" w:rsidRPr="004D75C4">
        <w:t>—</w:t>
      </w:r>
      <w:r w:rsidRPr="004D75C4">
        <w:t>te pedimos</w:t>
      </w:r>
      <w:r w:rsidR="0001511E" w:rsidRPr="004D75C4">
        <w:t>—</w:t>
      </w:r>
      <w:r w:rsidRPr="004D75C4">
        <w:t xml:space="preserve"> que cuantos nos alegramos en la gloria de esa Cruz Santa podamos siempre y en todo lugar alegrarnos de tu Protección.  Por el mismo Cristo, nuestro Señor.</w:t>
      </w:r>
    </w:p>
    <w:p w14:paraId="29957A8F" w14:textId="0300DB08" w:rsidR="008E1821" w:rsidRPr="00BF285D" w:rsidRDefault="008E1821" w:rsidP="00BF285D">
      <w:pPr>
        <w:spacing w:before="240"/>
        <w:jc w:val="center"/>
        <w:rPr>
          <w:rFonts w:ascii="Benguiat Bk BT" w:hAnsi="Benguiat Bk BT"/>
        </w:rPr>
      </w:pPr>
      <w:r w:rsidRPr="00BF285D">
        <w:rPr>
          <w:rStyle w:val="Textoenrojo"/>
          <w:rFonts w:ascii="Benguiat Bk BT" w:hAnsi="Benguiat Bk BT"/>
        </w:rPr>
        <w:sym w:font="Wingdings" w:char="F058"/>
      </w:r>
      <w:r w:rsidRPr="00BF285D">
        <w:rPr>
          <w:rFonts w:ascii="Benguiat Bk BT" w:hAnsi="Benguiat Bk BT"/>
        </w:rPr>
        <w:t xml:space="preserve"> En el nombre del Padre y del Hijo y del Espíritu Santo.</w:t>
      </w:r>
      <w:r w:rsidR="00FE62D0" w:rsidRPr="00BF285D">
        <w:rPr>
          <w:rFonts w:ascii="Benguiat Bk BT" w:hAnsi="Benguiat Bk BT"/>
        </w:rPr>
        <w:t xml:space="preserve"> Amén.</w:t>
      </w:r>
    </w:p>
    <w:p w14:paraId="60AA0DA8" w14:textId="77777777" w:rsidR="00FE62D0" w:rsidRPr="004D75C4" w:rsidRDefault="00FE62D0" w:rsidP="00760712">
      <w:pPr>
        <w:pStyle w:val="Textoindependienteprimerasangra"/>
      </w:pPr>
    </w:p>
    <w:p w14:paraId="668B7D3D" w14:textId="77777777" w:rsidR="0071517B" w:rsidRPr="004D75C4" w:rsidRDefault="0071517B" w:rsidP="0071517B"/>
    <w:p w14:paraId="340C9B1A" w14:textId="7AD3427E" w:rsidR="0071517B" w:rsidRPr="004D75C4" w:rsidRDefault="0071517B" w:rsidP="00C63536">
      <w:pPr>
        <w:jc w:val="center"/>
      </w:pPr>
    </w:p>
    <w:sectPr w:rsidR="0071517B" w:rsidRPr="004D75C4" w:rsidSect="00B516DD">
      <w:headerReference w:type="default" r:id="rId10"/>
      <w:footerReference w:type="even" r:id="rId11"/>
      <w:footerReference w:type="default" r:id="rId12"/>
      <w:pgSz w:w="11907" w:h="16840" w:code="9"/>
      <w:pgMar w:top="1440" w:right="1440" w:bottom="1440" w:left="1440" w:header="850" w:footer="851"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8C14FA" w14:textId="77777777" w:rsidR="00B516DD" w:rsidRDefault="00B516DD">
      <w:r>
        <w:separator/>
      </w:r>
    </w:p>
  </w:endnote>
  <w:endnote w:type="continuationSeparator" w:id="0">
    <w:p w14:paraId="42013E13" w14:textId="77777777" w:rsidR="00B516DD" w:rsidRDefault="00B516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enguiat Bk BT">
    <w:panose1 w:val="02030604050306020704"/>
    <w:charset w:val="00"/>
    <w:family w:val="roman"/>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BenguiatGot Bk BT">
    <w:panose1 w:val="020F0404020209020604"/>
    <w:charset w:val="00"/>
    <w:family w:val="swiss"/>
    <w:pitch w:val="variable"/>
    <w:sig w:usb0="00000087" w:usb1="00000000" w:usb2="00000000" w:usb3="00000000" w:csb0="0000001B" w:csb1="00000000"/>
  </w:font>
  <w:font w:name="Bembo Semibold">
    <w:altName w:val="Cambria"/>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inion Pro">
    <w:panose1 w:val="02040503050201020203"/>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Bembo">
    <w:charset w:val="00"/>
    <w:family w:val="roman"/>
    <w:pitch w:val="variable"/>
    <w:sig w:usb0="80000003" w:usb1="00000000" w:usb2="00000000" w:usb3="00000000" w:csb0="00000001" w:csb1="00000000"/>
  </w:font>
  <w:font w:name="AGaramond">
    <w:panose1 w:val="02020500000000000000"/>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4C4EE" w14:textId="77777777" w:rsidR="00B13A31" w:rsidRDefault="00635957">
    <w:pPr>
      <w:pStyle w:val="Piedepgina"/>
      <w:jc w:val="center"/>
    </w:pPr>
    <w:r>
      <w:pict w14:anchorId="2CC762F7">
        <v:shapetype id="_x0000_t110" coordsize="21600,21600" o:spt="110" path="m10800,l,10800,10800,21600,21600,10800xe">
          <v:stroke joinstyle="miter"/>
          <v:path gradientshapeok="t" o:connecttype="rect" textboxrect="5400,5400,16200,16200"/>
        </v:shapetype>
        <v:shape id="_x0000_s1025" type="#_x0000_t110" style="width:430.5pt;height:4.3pt;visibility:visible;mso-left-percent:-10001;mso-top-percent:-10001;mso-position-horizontal:absolute;mso-position-horizontal-relative:char;mso-position-vertical:absolute;mso-position-vertical-relative:line;mso-left-percent:-10001;mso-top-percent:-10001" fillcolor="black">
          <w10:anchorlock/>
        </v:shape>
      </w:pict>
    </w:r>
  </w:p>
  <w:p w14:paraId="6B7385F2" w14:textId="77777777" w:rsidR="00B13A31" w:rsidRDefault="00B13A31" w:rsidP="00B13A31">
    <w:pPr>
      <w:pStyle w:val="Piedepgina"/>
      <w:jc w:val="center"/>
    </w:pPr>
    <w:r>
      <w:fldChar w:fldCharType="begin"/>
    </w:r>
    <w:r>
      <w:instrText>PAGE    \* MERGEFORMAT</w:instrText>
    </w:r>
    <w:r>
      <w:fldChar w:fldCharType="separate"/>
    </w:r>
    <w:r>
      <w:rPr>
        <w:lang w:val="es-ES"/>
      </w:rPr>
      <w:t>2</w:t>
    </w:r>
    <w:r>
      <w:fldChar w:fldCharType="end"/>
    </w:r>
  </w:p>
  <w:p w14:paraId="49E68A8D" w14:textId="77777777" w:rsidR="00B13A31" w:rsidRDefault="00B13A31" w:rsidP="00B13A31">
    <w:pPr>
      <w:pStyle w:val="Piedepgina"/>
      <w:jc w:val="center"/>
    </w:pPr>
  </w:p>
  <w:p w14:paraId="2C5E23F5" w14:textId="77777777" w:rsidR="00B13A31" w:rsidRDefault="00B13A31" w:rsidP="00B13A31">
    <w:pPr>
      <w:pStyle w:val="Piedepgin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C3C61" w14:textId="77777777" w:rsidR="00B13A31" w:rsidRDefault="00B13A31" w:rsidP="00B13A31">
    <w:pPr>
      <w:pStyle w:val="Piedepgina"/>
      <w:jc w:val="center"/>
    </w:pPr>
    <w:r>
      <w:fldChar w:fldCharType="begin"/>
    </w:r>
    <w:r>
      <w:instrText>PAGE   \* MERGEFORMAT</w:instrText>
    </w:r>
    <w:r>
      <w:fldChar w:fldCharType="separate"/>
    </w:r>
    <w:r>
      <w:rPr>
        <w:lang w:val="es-ES"/>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C72A67" w14:textId="77777777" w:rsidR="00B516DD" w:rsidRDefault="00B516DD">
      <w:r>
        <w:separator/>
      </w:r>
    </w:p>
  </w:footnote>
  <w:footnote w:type="continuationSeparator" w:id="0">
    <w:p w14:paraId="502FEB22" w14:textId="77777777" w:rsidR="00B516DD" w:rsidRDefault="00B516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20384" w14:textId="34422398" w:rsidR="00D11ED8" w:rsidRPr="005878B8" w:rsidRDefault="00D11ED8" w:rsidP="005878B8">
    <w:pPr>
      <w:pStyle w:val="Encabezado"/>
    </w:pPr>
    <w:proofErr w:type="spellStart"/>
    <w:r w:rsidRPr="005878B8">
      <w:t>Via</w:t>
    </w:r>
    <w:proofErr w:type="spellEnd"/>
    <w:r w:rsidRPr="005878B8">
      <w:t xml:space="preserve"> Crucis por San John Henry Newm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EC6043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11699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C343B1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35E2C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ADE6F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D2454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51A021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CF0ECA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8D2550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77092AE"/>
    <w:lvl w:ilvl="0">
      <w:start w:val="1"/>
      <w:numFmt w:val="bullet"/>
      <w:lvlText w:val=""/>
      <w:lvlJc w:val="left"/>
      <w:pPr>
        <w:tabs>
          <w:tab w:val="num" w:pos="360"/>
        </w:tabs>
        <w:ind w:left="360" w:hanging="360"/>
      </w:pPr>
      <w:rPr>
        <w:rFonts w:ascii="Symbol" w:hAnsi="Symbol" w:hint="default"/>
      </w:rPr>
    </w:lvl>
  </w:abstractNum>
  <w:num w:numId="1" w16cid:durableId="1094941083">
    <w:abstractNumId w:val="8"/>
  </w:num>
  <w:num w:numId="2" w16cid:durableId="61875153">
    <w:abstractNumId w:val="3"/>
  </w:num>
  <w:num w:numId="3" w16cid:durableId="992103854">
    <w:abstractNumId w:val="2"/>
  </w:num>
  <w:num w:numId="4" w16cid:durableId="1682199100">
    <w:abstractNumId w:val="1"/>
  </w:num>
  <w:num w:numId="5" w16cid:durableId="56516527">
    <w:abstractNumId w:val="0"/>
  </w:num>
  <w:num w:numId="6" w16cid:durableId="1965698628">
    <w:abstractNumId w:val="9"/>
  </w:num>
  <w:num w:numId="7" w16cid:durableId="878125289">
    <w:abstractNumId w:val="7"/>
  </w:num>
  <w:num w:numId="8" w16cid:durableId="878401225">
    <w:abstractNumId w:val="6"/>
  </w:num>
  <w:num w:numId="9" w16cid:durableId="402684307">
    <w:abstractNumId w:val="5"/>
  </w:num>
  <w:num w:numId="10" w16cid:durableId="14192055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Moves/>
  <w:defaultTabStop w:val="720"/>
  <w:autoHyphenation/>
  <w:hyphenationZone w:val="17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71A71"/>
    <w:rsid w:val="0001511E"/>
    <w:rsid w:val="00017741"/>
    <w:rsid w:val="00025189"/>
    <w:rsid w:val="00040ABE"/>
    <w:rsid w:val="00045D80"/>
    <w:rsid w:val="0005031C"/>
    <w:rsid w:val="00051254"/>
    <w:rsid w:val="00052C55"/>
    <w:rsid w:val="00083585"/>
    <w:rsid w:val="000914EF"/>
    <w:rsid w:val="00095F06"/>
    <w:rsid w:val="0009634D"/>
    <w:rsid w:val="000C5837"/>
    <w:rsid w:val="000F6F64"/>
    <w:rsid w:val="00102630"/>
    <w:rsid w:val="00144783"/>
    <w:rsid w:val="00174787"/>
    <w:rsid w:val="001B2D4E"/>
    <w:rsid w:val="0021204F"/>
    <w:rsid w:val="00223017"/>
    <w:rsid w:val="0025706E"/>
    <w:rsid w:val="002664D2"/>
    <w:rsid w:val="00266EFB"/>
    <w:rsid w:val="00270C54"/>
    <w:rsid w:val="002B00AA"/>
    <w:rsid w:val="002C384D"/>
    <w:rsid w:val="002D3E97"/>
    <w:rsid w:val="002F1243"/>
    <w:rsid w:val="002F6D2F"/>
    <w:rsid w:val="00324D1A"/>
    <w:rsid w:val="0036423B"/>
    <w:rsid w:val="003930CF"/>
    <w:rsid w:val="003D3DD3"/>
    <w:rsid w:val="003E1E16"/>
    <w:rsid w:val="003F6050"/>
    <w:rsid w:val="00405AA8"/>
    <w:rsid w:val="004534AA"/>
    <w:rsid w:val="004964E2"/>
    <w:rsid w:val="004C370A"/>
    <w:rsid w:val="004D75C4"/>
    <w:rsid w:val="00512B7F"/>
    <w:rsid w:val="005141D1"/>
    <w:rsid w:val="005172EE"/>
    <w:rsid w:val="005255C8"/>
    <w:rsid w:val="00531835"/>
    <w:rsid w:val="00561F3F"/>
    <w:rsid w:val="00562C7A"/>
    <w:rsid w:val="00570E35"/>
    <w:rsid w:val="00580736"/>
    <w:rsid w:val="005878B8"/>
    <w:rsid w:val="00591890"/>
    <w:rsid w:val="005A471F"/>
    <w:rsid w:val="005A7E8B"/>
    <w:rsid w:val="005E20F4"/>
    <w:rsid w:val="00620521"/>
    <w:rsid w:val="006207AD"/>
    <w:rsid w:val="00635957"/>
    <w:rsid w:val="00665B62"/>
    <w:rsid w:val="006926D4"/>
    <w:rsid w:val="006A3FA7"/>
    <w:rsid w:val="006E1C32"/>
    <w:rsid w:val="0071517B"/>
    <w:rsid w:val="007261FC"/>
    <w:rsid w:val="007362EB"/>
    <w:rsid w:val="00760712"/>
    <w:rsid w:val="00781C44"/>
    <w:rsid w:val="00783AE3"/>
    <w:rsid w:val="007922EC"/>
    <w:rsid w:val="007D07FF"/>
    <w:rsid w:val="00805350"/>
    <w:rsid w:val="00807474"/>
    <w:rsid w:val="00812CD3"/>
    <w:rsid w:val="008262E8"/>
    <w:rsid w:val="00833809"/>
    <w:rsid w:val="008748CF"/>
    <w:rsid w:val="008756A6"/>
    <w:rsid w:val="008D220F"/>
    <w:rsid w:val="008E1821"/>
    <w:rsid w:val="00901FEF"/>
    <w:rsid w:val="00902EA5"/>
    <w:rsid w:val="009048CC"/>
    <w:rsid w:val="0094322E"/>
    <w:rsid w:val="0098243E"/>
    <w:rsid w:val="009963AA"/>
    <w:rsid w:val="009C69EF"/>
    <w:rsid w:val="009D2A40"/>
    <w:rsid w:val="00A65B4C"/>
    <w:rsid w:val="00A76B34"/>
    <w:rsid w:val="00A80150"/>
    <w:rsid w:val="00A86A3E"/>
    <w:rsid w:val="00AB7365"/>
    <w:rsid w:val="00AC6E67"/>
    <w:rsid w:val="00B07268"/>
    <w:rsid w:val="00B11E3B"/>
    <w:rsid w:val="00B13A31"/>
    <w:rsid w:val="00B35CA3"/>
    <w:rsid w:val="00B41BC6"/>
    <w:rsid w:val="00B516DD"/>
    <w:rsid w:val="00B53E02"/>
    <w:rsid w:val="00B71A71"/>
    <w:rsid w:val="00B85E50"/>
    <w:rsid w:val="00BA3AD1"/>
    <w:rsid w:val="00BF114F"/>
    <w:rsid w:val="00BF285D"/>
    <w:rsid w:val="00C63536"/>
    <w:rsid w:val="00C65911"/>
    <w:rsid w:val="00C67B57"/>
    <w:rsid w:val="00C811D4"/>
    <w:rsid w:val="00C87102"/>
    <w:rsid w:val="00C96BD6"/>
    <w:rsid w:val="00CA53B3"/>
    <w:rsid w:val="00D030AB"/>
    <w:rsid w:val="00D11ED8"/>
    <w:rsid w:val="00D20840"/>
    <w:rsid w:val="00D55C94"/>
    <w:rsid w:val="00D91E90"/>
    <w:rsid w:val="00DE3D34"/>
    <w:rsid w:val="00DE4ABB"/>
    <w:rsid w:val="00E232B3"/>
    <w:rsid w:val="00E611D0"/>
    <w:rsid w:val="00E77BA7"/>
    <w:rsid w:val="00EB28F8"/>
    <w:rsid w:val="00F469E2"/>
    <w:rsid w:val="00F73F9F"/>
    <w:rsid w:val="00F76821"/>
    <w:rsid w:val="00FA5598"/>
    <w:rsid w:val="00FB2144"/>
    <w:rsid w:val="00FC4424"/>
    <w:rsid w:val="00FE62D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1"/>
    <o:shapelayout v:ext="edit">
      <o:idmap v:ext="edit" data="2"/>
    </o:shapelayout>
  </w:shapeDefaults>
  <w:decimalSymbol w:val="."/>
  <w:listSeparator w:val=";"/>
  <w14:docId w14:val="1A42A4A5"/>
  <w15:chartTrackingRefBased/>
  <w15:docId w15:val="{E720CAD6-2E8E-4F83-8B4E-A4AB8FC61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5B4C"/>
    <w:rPr>
      <w:sz w:val="24"/>
      <w:szCs w:val="24"/>
      <w:lang w:eastAsia="es-ES"/>
    </w:rPr>
  </w:style>
  <w:style w:type="paragraph" w:styleId="Ttulo1">
    <w:name w:val="heading 1"/>
    <w:basedOn w:val="Normal"/>
    <w:next w:val="Normal"/>
    <w:link w:val="Ttulo1Car"/>
    <w:autoRedefine/>
    <w:qFormat/>
    <w:rsid w:val="005255C8"/>
    <w:pPr>
      <w:keepNext/>
      <w:spacing w:before="240"/>
      <w:outlineLvl w:val="0"/>
    </w:pPr>
    <w:rPr>
      <w:rFonts w:ascii="Benguiat Bk BT" w:hAnsi="Benguiat Bk BT" w:cs="Arial"/>
      <w:b/>
      <w:bCs/>
      <w:color w:val="660066"/>
      <w:kern w:val="32"/>
      <w:sz w:val="28"/>
      <w:szCs w:val="40"/>
    </w:rPr>
  </w:style>
  <w:style w:type="paragraph" w:styleId="Ttulo2">
    <w:name w:val="heading 2"/>
    <w:basedOn w:val="Normal"/>
    <w:next w:val="Normal"/>
    <w:autoRedefine/>
    <w:qFormat/>
    <w:rsid w:val="007D07FF"/>
    <w:pPr>
      <w:keepNext/>
      <w:spacing w:before="120"/>
      <w:outlineLvl w:val="1"/>
    </w:pPr>
    <w:rPr>
      <w:rFonts w:ascii="BenguiatGot Bk BT" w:hAnsi="BenguiatGot Bk BT" w:cs="Arial"/>
      <w:bCs/>
      <w:color w:val="FF0000"/>
      <w:sz w:val="22"/>
      <w:szCs w:val="36"/>
    </w:rPr>
  </w:style>
  <w:style w:type="paragraph" w:styleId="Ttulo3">
    <w:name w:val="heading 3"/>
    <w:basedOn w:val="Normal"/>
    <w:next w:val="Normal"/>
    <w:autoRedefine/>
    <w:qFormat/>
    <w:rsid w:val="00B71A71"/>
    <w:pPr>
      <w:keepNext/>
      <w:spacing w:before="120"/>
      <w:ind w:left="374"/>
      <w:outlineLvl w:val="2"/>
    </w:pPr>
    <w:rPr>
      <w:rFonts w:ascii="Bembo Semibold" w:hAnsi="Bembo Semibold" w:cs="Arial"/>
      <w:bCs/>
      <w:i/>
      <w:iCs/>
      <w:sz w:val="1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OmniPage1">
    <w:name w:val="OmniPage #1"/>
    <w:basedOn w:val="Normal"/>
    <w:pPr>
      <w:spacing w:line="260" w:lineRule="exact"/>
    </w:pPr>
  </w:style>
  <w:style w:type="paragraph" w:customStyle="1" w:styleId="OmniPage2">
    <w:name w:val="OmniPage #2"/>
    <w:basedOn w:val="Normal"/>
    <w:pPr>
      <w:spacing w:line="240" w:lineRule="exact"/>
    </w:pPr>
  </w:style>
  <w:style w:type="paragraph" w:customStyle="1" w:styleId="OmniPage3">
    <w:name w:val="OmniPage #3"/>
    <w:basedOn w:val="Normal"/>
    <w:pPr>
      <w:spacing w:line="240" w:lineRule="exact"/>
    </w:pPr>
  </w:style>
  <w:style w:type="paragraph" w:customStyle="1" w:styleId="OmniPage4">
    <w:name w:val="OmniPage #4"/>
    <w:basedOn w:val="Normal"/>
    <w:pPr>
      <w:spacing w:line="240" w:lineRule="exact"/>
    </w:pPr>
  </w:style>
  <w:style w:type="paragraph" w:customStyle="1" w:styleId="OmniPage5">
    <w:name w:val="OmniPage #5"/>
    <w:basedOn w:val="Normal"/>
    <w:pPr>
      <w:spacing w:line="240" w:lineRule="exact"/>
    </w:pPr>
  </w:style>
  <w:style w:type="paragraph" w:customStyle="1" w:styleId="OmniPage6">
    <w:name w:val="OmniPage #6"/>
    <w:basedOn w:val="Normal"/>
    <w:pPr>
      <w:spacing w:line="240" w:lineRule="exact"/>
    </w:pPr>
  </w:style>
  <w:style w:type="paragraph" w:customStyle="1" w:styleId="OmniPage7">
    <w:name w:val="OmniPage #7"/>
    <w:basedOn w:val="Normal"/>
    <w:pPr>
      <w:spacing w:line="240" w:lineRule="exact"/>
    </w:pPr>
  </w:style>
  <w:style w:type="paragraph" w:customStyle="1" w:styleId="OmniPage8">
    <w:name w:val="OmniPage #8"/>
    <w:basedOn w:val="Normal"/>
    <w:pPr>
      <w:spacing w:line="240" w:lineRule="exact"/>
    </w:pPr>
  </w:style>
  <w:style w:type="paragraph" w:customStyle="1" w:styleId="OmniPage9">
    <w:name w:val="OmniPage #9"/>
    <w:basedOn w:val="Normal"/>
    <w:pPr>
      <w:spacing w:line="260" w:lineRule="exact"/>
    </w:pPr>
  </w:style>
  <w:style w:type="paragraph" w:customStyle="1" w:styleId="OmniPage10">
    <w:name w:val="OmniPage #10"/>
    <w:basedOn w:val="Normal"/>
    <w:pPr>
      <w:spacing w:line="260" w:lineRule="exact"/>
    </w:pPr>
  </w:style>
  <w:style w:type="paragraph" w:customStyle="1" w:styleId="OmniPage11">
    <w:name w:val="OmniPage #11"/>
    <w:basedOn w:val="Normal"/>
    <w:pPr>
      <w:spacing w:line="220" w:lineRule="exact"/>
    </w:pPr>
  </w:style>
  <w:style w:type="paragraph" w:customStyle="1" w:styleId="OmniPage12">
    <w:name w:val="OmniPage #12"/>
    <w:basedOn w:val="Normal"/>
    <w:pPr>
      <w:spacing w:line="220" w:lineRule="exact"/>
    </w:pPr>
  </w:style>
  <w:style w:type="paragraph" w:customStyle="1" w:styleId="OmniPage13">
    <w:name w:val="OmniPage #13"/>
    <w:basedOn w:val="Normal"/>
    <w:pPr>
      <w:spacing w:line="260" w:lineRule="exact"/>
    </w:pPr>
  </w:style>
  <w:style w:type="paragraph" w:styleId="Textoindependiente">
    <w:name w:val="Body Text"/>
    <w:basedOn w:val="Normal"/>
    <w:autoRedefine/>
    <w:rsid w:val="00DE4ABB"/>
    <w:pPr>
      <w:spacing w:before="120"/>
      <w:ind w:firstLine="284"/>
      <w:jc w:val="both"/>
    </w:pPr>
    <w:rPr>
      <w:rFonts w:ascii="Benguiat Bk BT" w:hAnsi="Benguiat Bk BT" w:cs="Calibri Light"/>
      <w:szCs w:val="36"/>
    </w:rPr>
  </w:style>
  <w:style w:type="paragraph" w:styleId="Subttulo">
    <w:name w:val="Subtitle"/>
    <w:basedOn w:val="Normal"/>
    <w:autoRedefine/>
    <w:qFormat/>
    <w:rsid w:val="00B71A71"/>
    <w:pPr>
      <w:spacing w:after="60"/>
      <w:jc w:val="center"/>
      <w:outlineLvl w:val="1"/>
    </w:pPr>
    <w:rPr>
      <w:rFonts w:ascii="Minion Pro" w:hAnsi="Minion Pro" w:cs="Arial"/>
      <w:i/>
      <w:sz w:val="20"/>
    </w:rPr>
  </w:style>
  <w:style w:type="paragraph" w:styleId="Textoindependienteprimerasangra">
    <w:name w:val="Body Text First Indent"/>
    <w:basedOn w:val="Textoindependiente"/>
    <w:link w:val="TextoindependienteprimerasangraCar"/>
    <w:autoRedefine/>
    <w:rsid w:val="00760712"/>
    <w:pPr>
      <w:ind w:left="426" w:right="414" w:hanging="426"/>
      <w:contextualSpacing/>
    </w:pPr>
    <w:rPr>
      <w:szCs w:val="24"/>
    </w:rPr>
  </w:style>
  <w:style w:type="paragraph" w:styleId="Piedepgina">
    <w:name w:val="footer"/>
    <w:basedOn w:val="Normal"/>
    <w:link w:val="PiedepginaCar"/>
    <w:autoRedefine/>
    <w:uiPriority w:val="99"/>
    <w:rsid w:val="00D11ED8"/>
    <w:pPr>
      <w:tabs>
        <w:tab w:val="center" w:pos="4252"/>
        <w:tab w:val="right" w:pos="8504"/>
      </w:tabs>
    </w:pPr>
    <w:rPr>
      <w:rFonts w:ascii="BenguiatGot Bk BT" w:hAnsi="BenguiatGot Bk BT"/>
      <w:sz w:val="20"/>
    </w:rPr>
  </w:style>
  <w:style w:type="character" w:styleId="Nmerodepgina">
    <w:name w:val="page number"/>
    <w:rsid w:val="00174787"/>
    <w:rPr>
      <w:rFonts w:ascii="BenguiatGot Bk BT" w:hAnsi="BenguiatGot Bk BT" w:cs="Times New Roman"/>
      <w:sz w:val="20"/>
    </w:rPr>
  </w:style>
  <w:style w:type="paragraph" w:styleId="Encabezado">
    <w:name w:val="header"/>
    <w:basedOn w:val="Normal"/>
    <w:autoRedefine/>
    <w:rsid w:val="005878B8"/>
    <w:pPr>
      <w:tabs>
        <w:tab w:val="center" w:pos="4252"/>
        <w:tab w:val="right" w:pos="8504"/>
      </w:tabs>
      <w:jc w:val="center"/>
    </w:pPr>
    <w:rPr>
      <w:rFonts w:ascii="BenguiatGot Bk BT" w:hAnsi="BenguiatGot Bk BT"/>
      <w:color w:val="7030A0"/>
      <w:sz w:val="20"/>
      <w:szCs w:val="32"/>
    </w:rPr>
  </w:style>
  <w:style w:type="character" w:styleId="nfasis">
    <w:name w:val="Emphasis"/>
    <w:qFormat/>
    <w:rsid w:val="00B71A71"/>
    <w:rPr>
      <w:i/>
      <w:iCs/>
    </w:rPr>
  </w:style>
  <w:style w:type="character" w:customStyle="1" w:styleId="Estilo1">
    <w:name w:val="Estilo1"/>
    <w:rsid w:val="00DE4ABB"/>
    <w:rPr>
      <w:smallCaps/>
      <w:color w:val="7030A0"/>
      <w:position w:val="2"/>
      <w:sz w:val="20"/>
    </w:rPr>
  </w:style>
  <w:style w:type="character" w:styleId="Hipervnculo">
    <w:name w:val="Hyperlink"/>
    <w:rsid w:val="00B71A71"/>
    <w:rPr>
      <w:color w:val="663300"/>
      <w:u w:val="single"/>
    </w:rPr>
  </w:style>
  <w:style w:type="paragraph" w:styleId="Mapadeldocumento">
    <w:name w:val="Document Map"/>
    <w:basedOn w:val="Normal"/>
    <w:semiHidden/>
    <w:rsid w:val="00B71A71"/>
    <w:pPr>
      <w:shd w:val="clear" w:color="auto" w:fill="000080"/>
    </w:pPr>
    <w:rPr>
      <w:rFonts w:ascii="Tahoma" w:hAnsi="Tahoma" w:cs="Tahoma"/>
      <w:sz w:val="20"/>
      <w:szCs w:val="20"/>
    </w:rPr>
  </w:style>
  <w:style w:type="paragraph" w:styleId="NormalWeb">
    <w:name w:val="Normal (Web)"/>
    <w:basedOn w:val="Normal"/>
    <w:rsid w:val="00B71A71"/>
    <w:pPr>
      <w:spacing w:before="100" w:beforeAutospacing="1" w:after="100" w:afterAutospacing="1"/>
    </w:pPr>
    <w:rPr>
      <w:color w:val="000000"/>
    </w:rPr>
  </w:style>
  <w:style w:type="paragraph" w:styleId="Sangra2detindependiente">
    <w:name w:val="Body Text Indent 2"/>
    <w:basedOn w:val="Normal"/>
    <w:autoRedefine/>
    <w:rsid w:val="00B71A71"/>
    <w:pPr>
      <w:tabs>
        <w:tab w:val="left" w:pos="374"/>
        <w:tab w:val="left" w:pos="935"/>
      </w:tabs>
      <w:spacing w:before="80"/>
    </w:pPr>
    <w:rPr>
      <w:rFonts w:ascii="Bembo" w:hAnsi="Bembo"/>
      <w:spacing w:val="-4"/>
      <w:sz w:val="18"/>
    </w:rPr>
  </w:style>
  <w:style w:type="paragraph" w:styleId="Sangradetextonormal">
    <w:name w:val="Body Text Indent"/>
    <w:basedOn w:val="Normal"/>
    <w:rsid w:val="00B71A71"/>
    <w:pPr>
      <w:spacing w:after="120"/>
      <w:ind w:left="283"/>
    </w:pPr>
  </w:style>
  <w:style w:type="paragraph" w:styleId="Textoindependiente2">
    <w:name w:val="Body Text 2"/>
    <w:basedOn w:val="Normal"/>
    <w:autoRedefine/>
    <w:rsid w:val="00DE4ABB"/>
    <w:pPr>
      <w:spacing w:before="240"/>
      <w:jc w:val="both"/>
    </w:pPr>
    <w:rPr>
      <w:rFonts w:ascii="Benguiat Bk BT" w:hAnsi="Benguiat Bk BT"/>
      <w:szCs w:val="36"/>
    </w:rPr>
  </w:style>
  <w:style w:type="paragraph" w:styleId="Textoindependiente3">
    <w:name w:val="Body Text 3"/>
    <w:basedOn w:val="Normal"/>
    <w:link w:val="Textoindependiente3Car"/>
    <w:autoRedefine/>
    <w:rsid w:val="005255C8"/>
    <w:pPr>
      <w:spacing w:before="120"/>
      <w:jc w:val="center"/>
    </w:pPr>
    <w:rPr>
      <w:rFonts w:ascii="Benguiat Bk BT" w:hAnsi="Benguiat Bk BT"/>
      <w:iCs/>
      <w:color w:val="C00000"/>
      <w:szCs w:val="20"/>
    </w:rPr>
  </w:style>
  <w:style w:type="paragraph" w:styleId="Textoindependienteprimerasangra2">
    <w:name w:val="Body Text First Indent 2"/>
    <w:basedOn w:val="Sangradetextonormal"/>
    <w:autoRedefine/>
    <w:rsid w:val="00B71A71"/>
    <w:pPr>
      <w:spacing w:after="0"/>
      <w:ind w:left="374" w:right="414" w:firstLine="210"/>
      <w:jc w:val="both"/>
    </w:pPr>
    <w:rPr>
      <w:rFonts w:ascii="AGaramond" w:hAnsi="AGaramond"/>
      <w:sz w:val="16"/>
    </w:rPr>
  </w:style>
  <w:style w:type="paragraph" w:styleId="Ttulo">
    <w:name w:val="Title"/>
    <w:basedOn w:val="Normal"/>
    <w:autoRedefine/>
    <w:qFormat/>
    <w:rsid w:val="00DE4ABB"/>
    <w:pPr>
      <w:spacing w:before="240" w:after="60" w:line="288" w:lineRule="auto"/>
      <w:jc w:val="center"/>
      <w:outlineLvl w:val="0"/>
    </w:pPr>
    <w:rPr>
      <w:rFonts w:ascii="Benguiat Bk BT" w:hAnsi="Benguiat Bk BT" w:cs="Arial"/>
      <w:kern w:val="28"/>
      <w:sz w:val="36"/>
      <w:szCs w:val="36"/>
    </w:rPr>
  </w:style>
  <w:style w:type="paragraph" w:styleId="Revisin">
    <w:name w:val="Revision"/>
    <w:hidden/>
    <w:uiPriority w:val="99"/>
    <w:semiHidden/>
    <w:rsid w:val="003930CF"/>
    <w:rPr>
      <w:sz w:val="24"/>
      <w:szCs w:val="24"/>
      <w:lang w:val="es-ES" w:eastAsia="es-ES"/>
    </w:rPr>
  </w:style>
  <w:style w:type="character" w:customStyle="1" w:styleId="Textoenrojo">
    <w:name w:val="Texto en rojo"/>
    <w:qFormat/>
    <w:rsid w:val="00B53E02"/>
    <w:rPr>
      <w:color w:val="C00000"/>
    </w:rPr>
  </w:style>
  <w:style w:type="character" w:customStyle="1" w:styleId="Textoindependiente3Car">
    <w:name w:val="Texto independiente 3 Car"/>
    <w:link w:val="Textoindependiente3"/>
    <w:rsid w:val="005255C8"/>
    <w:rPr>
      <w:rFonts w:ascii="Benguiat Bk BT" w:hAnsi="Benguiat Bk BT"/>
      <w:iCs/>
      <w:color w:val="C00000"/>
      <w:sz w:val="24"/>
      <w:lang w:eastAsia="es-ES"/>
    </w:rPr>
  </w:style>
  <w:style w:type="character" w:customStyle="1" w:styleId="TextoindependienteprimerasangraCar">
    <w:name w:val="Texto independiente primera sangría Car"/>
    <w:link w:val="Textoindependienteprimerasangra"/>
    <w:rsid w:val="00760712"/>
    <w:rPr>
      <w:rFonts w:ascii="Benguiat Bk BT" w:hAnsi="Benguiat Bk BT" w:cs="Calibri Light"/>
      <w:sz w:val="24"/>
      <w:szCs w:val="24"/>
      <w:lang w:eastAsia="es-ES"/>
    </w:rPr>
  </w:style>
  <w:style w:type="character" w:styleId="Referenciasutil">
    <w:name w:val="Subtle Reference"/>
    <w:uiPriority w:val="31"/>
    <w:qFormat/>
    <w:rsid w:val="003D3DD3"/>
    <w:rPr>
      <w:smallCaps/>
      <w:color w:val="5A5A5A"/>
    </w:rPr>
  </w:style>
  <w:style w:type="character" w:customStyle="1" w:styleId="PiedepginaCar">
    <w:name w:val="Pie de página Car"/>
    <w:link w:val="Piedepgina"/>
    <w:uiPriority w:val="99"/>
    <w:rsid w:val="00D11ED8"/>
    <w:rPr>
      <w:rFonts w:ascii="BenguiatGot Bk BT" w:hAnsi="BenguiatGot Bk BT"/>
      <w:szCs w:val="24"/>
      <w:lang w:eastAsia="es-ES"/>
    </w:rPr>
  </w:style>
  <w:style w:type="table" w:styleId="Tablaconcuadrcula">
    <w:name w:val="Table Grid"/>
    <w:basedOn w:val="Tablanormal"/>
    <w:rsid w:val="00B41B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link w:val="Ttulo1"/>
    <w:rsid w:val="005255C8"/>
    <w:rPr>
      <w:rFonts w:ascii="Benguiat Bk BT" w:hAnsi="Benguiat Bk BT" w:cs="Arial"/>
      <w:b/>
      <w:bCs/>
      <w:color w:val="660066"/>
      <w:kern w:val="32"/>
      <w:sz w:val="28"/>
      <w:szCs w:val="4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eventhEdition.xsl" StyleName="APA" Version="7"/>
</file>

<file path=customXml/itemProps1.xml><?xml version="1.0" encoding="utf-8"?>
<ds:datastoreItem xmlns:ds="http://schemas.openxmlformats.org/officeDocument/2006/customXml" ds:itemID="{ED1BA043-602A-4C9A-933B-CB60B46C8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3671</Words>
  <Characters>17367</Characters>
  <Application>Microsoft Office Word</Application>
  <DocSecurity>0</DocSecurity>
  <Lines>434</Lines>
  <Paragraphs>259</Paragraphs>
  <ScaleCrop>false</ScaleCrop>
  <HeadingPairs>
    <vt:vector size="2" baseType="variant">
      <vt:variant>
        <vt:lpstr>Título</vt:lpstr>
      </vt:variant>
      <vt:variant>
        <vt:i4>1</vt:i4>
      </vt:variant>
    </vt:vector>
  </HeadingPairs>
  <TitlesOfParts>
    <vt:vector size="1" baseType="lpstr">
      <vt:lpstr/>
    </vt:vector>
  </TitlesOfParts>
  <Company>SCV</Company>
  <LinksUpToDate>false</LinksUpToDate>
  <CharactersWithSpaces>20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bén Arrunátegui</dc:creator>
  <cp:keywords/>
  <cp:lastModifiedBy>Rubén Arrunátegui</cp:lastModifiedBy>
  <cp:revision>12</cp:revision>
  <cp:lastPrinted>2009-03-07T18:20:00Z</cp:lastPrinted>
  <dcterms:created xsi:type="dcterms:W3CDTF">2024-02-24T21:41:00Z</dcterms:created>
  <dcterms:modified xsi:type="dcterms:W3CDTF">2024-03-07T12:15:00Z</dcterms:modified>
</cp:coreProperties>
</file>